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C8" w:rsidRDefault="001A5FC8" w:rsidP="001A5FC8">
      <w:pPr>
        <w:pStyle w:val="af3"/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 w:rsidRPr="00170EFD">
        <w:rPr>
          <w:rFonts w:ascii="標楷體" w:eastAsia="標楷體" w:hAnsi="標楷體"/>
          <w:b/>
          <w:sz w:val="34"/>
          <w:szCs w:val="34"/>
        </w:rPr>
        <w:t>國立成功大學</w:t>
      </w:r>
      <w:r w:rsidRPr="00170EFD">
        <w:rPr>
          <w:rFonts w:ascii="標楷體" w:eastAsia="標楷體" w:hAnsi="標楷體" w:hint="eastAsia"/>
          <w:b/>
          <w:sz w:val="34"/>
          <w:szCs w:val="34"/>
        </w:rPr>
        <w:t>水利及海洋工程學系、海洋科技與事務研究所、</w:t>
      </w:r>
    </w:p>
    <w:p w:rsidR="001A5FC8" w:rsidRPr="00170EFD" w:rsidRDefault="001A5FC8" w:rsidP="001A5FC8">
      <w:pPr>
        <w:pStyle w:val="af3"/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 w:rsidRPr="00170EFD">
        <w:rPr>
          <w:rFonts w:ascii="標楷體" w:eastAsia="標楷體" w:hAnsi="標楷體" w:hint="eastAsia"/>
          <w:b/>
          <w:sz w:val="34"/>
          <w:szCs w:val="34"/>
        </w:rPr>
        <w:t>自然災害</w:t>
      </w:r>
      <w:proofErr w:type="gramStart"/>
      <w:r w:rsidRPr="00170EFD">
        <w:rPr>
          <w:rFonts w:ascii="標楷體" w:eastAsia="標楷體" w:hAnsi="標楷體" w:hint="eastAsia"/>
          <w:b/>
          <w:sz w:val="34"/>
          <w:szCs w:val="34"/>
        </w:rPr>
        <w:t>減災及管理</w:t>
      </w:r>
      <w:proofErr w:type="gramEnd"/>
      <w:r w:rsidRPr="00170EFD">
        <w:rPr>
          <w:rFonts w:ascii="標楷體" w:eastAsia="標楷體" w:hAnsi="標楷體" w:hint="eastAsia"/>
          <w:b/>
          <w:sz w:val="34"/>
          <w:szCs w:val="34"/>
        </w:rPr>
        <w:t>國際碩士學位學程場地設備收支管理辦法</w:t>
      </w:r>
    </w:p>
    <w:p w:rsidR="001A5FC8" w:rsidRPr="00170EFD" w:rsidRDefault="001A5FC8" w:rsidP="001A5FC8">
      <w:pPr>
        <w:pStyle w:val="Default"/>
        <w:snapToGrid w:val="0"/>
        <w:spacing w:beforeLines="50" w:before="180"/>
        <w:ind w:left="480" w:right="200" w:firstLineChars="0" w:firstLine="0"/>
        <w:jc w:val="right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/>
          <w:color w:val="auto"/>
          <w:sz w:val="20"/>
          <w:szCs w:val="20"/>
        </w:rPr>
        <w:t xml:space="preserve">100.01.06  </w:t>
      </w:r>
      <w:r w:rsidRPr="00170EFD">
        <w:rPr>
          <w:rFonts w:ascii="Times New Roman" w:cs="Times New Roman"/>
          <w:color w:val="auto"/>
          <w:sz w:val="20"/>
          <w:szCs w:val="20"/>
        </w:rPr>
        <w:t>99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學年度第一學期第二次系</w:t>
      </w:r>
      <w:proofErr w:type="gramStart"/>
      <w:r w:rsidRPr="00170EFD">
        <w:rPr>
          <w:rFonts w:ascii="Times New Roman" w:cs="Times New Roman" w:hint="eastAsia"/>
          <w:color w:val="auto"/>
          <w:sz w:val="20"/>
          <w:szCs w:val="20"/>
        </w:rPr>
        <w:t>務</w:t>
      </w:r>
      <w:proofErr w:type="gramEnd"/>
      <w:r w:rsidRPr="00170EFD">
        <w:rPr>
          <w:rFonts w:ascii="Times New Roman" w:cs="Times New Roman" w:hint="eastAsia"/>
          <w:color w:val="auto"/>
          <w:sz w:val="20"/>
          <w:szCs w:val="20"/>
        </w:rPr>
        <w:t>會議修訂通過</w:t>
      </w:r>
    </w:p>
    <w:p w:rsidR="001A5FC8" w:rsidRDefault="001A5FC8" w:rsidP="001A5FC8">
      <w:pPr>
        <w:pStyle w:val="Default"/>
        <w:snapToGrid w:val="0"/>
        <w:spacing w:before="0"/>
        <w:ind w:left="480" w:right="196" w:firstLineChars="0" w:firstLine="0"/>
        <w:jc w:val="right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/>
          <w:color w:val="auto"/>
          <w:sz w:val="20"/>
          <w:szCs w:val="20"/>
        </w:rPr>
        <w:t xml:space="preserve">107.03.15  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106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學年度第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2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學期第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1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次空間及發展小組會議修訂通過</w:t>
      </w:r>
    </w:p>
    <w:p w:rsidR="001A5FC8" w:rsidRDefault="001A5FC8" w:rsidP="001A5FC8">
      <w:pPr>
        <w:pStyle w:val="Default"/>
        <w:snapToGrid w:val="0"/>
        <w:spacing w:before="0"/>
        <w:ind w:left="480" w:right="196" w:firstLineChars="0" w:firstLine="0"/>
        <w:jc w:val="right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/>
          <w:color w:val="auto"/>
          <w:sz w:val="20"/>
          <w:szCs w:val="20"/>
        </w:rPr>
        <w:t xml:space="preserve">107.04.12  </w:t>
      </w:r>
      <w:r w:rsidRPr="00170EFD">
        <w:rPr>
          <w:rFonts w:ascii="Times New Roman" w:cs="Times New Roman"/>
          <w:color w:val="auto"/>
          <w:sz w:val="20"/>
          <w:szCs w:val="20"/>
        </w:rPr>
        <w:t>106</w:t>
      </w:r>
      <w:r w:rsidRPr="00170EFD">
        <w:rPr>
          <w:rFonts w:ascii="Times New Roman" w:cs="Times New Roman" w:hint="eastAsia"/>
          <w:color w:val="auto"/>
          <w:sz w:val="20"/>
          <w:szCs w:val="20"/>
        </w:rPr>
        <w:t>學年度第二學期第二次系</w:t>
      </w:r>
      <w:proofErr w:type="gramStart"/>
      <w:r w:rsidRPr="00170EFD">
        <w:rPr>
          <w:rFonts w:ascii="Times New Roman" w:cs="Times New Roman" w:hint="eastAsia"/>
          <w:color w:val="auto"/>
          <w:sz w:val="20"/>
          <w:szCs w:val="20"/>
        </w:rPr>
        <w:t>務</w:t>
      </w:r>
      <w:proofErr w:type="gramEnd"/>
      <w:r w:rsidRPr="00170EFD">
        <w:rPr>
          <w:rFonts w:ascii="Times New Roman" w:cs="Times New Roman" w:hint="eastAsia"/>
          <w:color w:val="auto"/>
          <w:sz w:val="20"/>
          <w:szCs w:val="20"/>
        </w:rPr>
        <w:t>會議修訂通過</w:t>
      </w:r>
    </w:p>
    <w:p w:rsidR="00995B49" w:rsidRDefault="00995B49" w:rsidP="00995B49">
      <w:pPr>
        <w:pStyle w:val="Default"/>
        <w:wordWrap w:val="0"/>
        <w:snapToGrid w:val="0"/>
        <w:spacing w:before="0"/>
        <w:ind w:left="480" w:right="196" w:firstLineChars="0" w:firstLine="0"/>
        <w:jc w:val="right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 w:hint="eastAsia"/>
          <w:color w:val="auto"/>
          <w:sz w:val="20"/>
          <w:szCs w:val="20"/>
        </w:rPr>
        <w:t>109.12.31  109</w:t>
      </w:r>
      <w:r>
        <w:rPr>
          <w:rFonts w:ascii="Times New Roman" w:cs="Times New Roman" w:hint="eastAsia"/>
          <w:color w:val="auto"/>
          <w:sz w:val="20"/>
          <w:szCs w:val="20"/>
        </w:rPr>
        <w:t>學年度第</w:t>
      </w:r>
      <w:r>
        <w:rPr>
          <w:rFonts w:ascii="Times New Roman" w:cs="Times New Roman" w:hint="eastAsia"/>
          <w:color w:val="auto"/>
          <w:sz w:val="20"/>
          <w:szCs w:val="20"/>
        </w:rPr>
        <w:t>2</w:t>
      </w:r>
      <w:r>
        <w:rPr>
          <w:rFonts w:ascii="Times New Roman" w:cs="Times New Roman" w:hint="eastAsia"/>
          <w:color w:val="auto"/>
          <w:sz w:val="20"/>
          <w:szCs w:val="20"/>
        </w:rPr>
        <w:t>學期第</w:t>
      </w:r>
      <w:r>
        <w:rPr>
          <w:rFonts w:ascii="Times New Roman" w:cs="Times New Roman" w:hint="eastAsia"/>
          <w:color w:val="auto"/>
          <w:sz w:val="20"/>
          <w:szCs w:val="20"/>
        </w:rPr>
        <w:t>1</w:t>
      </w:r>
      <w:r>
        <w:rPr>
          <w:rFonts w:ascii="Times New Roman" w:cs="Times New Roman" w:hint="eastAsia"/>
          <w:color w:val="auto"/>
          <w:sz w:val="20"/>
          <w:szCs w:val="20"/>
        </w:rPr>
        <w:t>次空間及發展小組會議修訂通過</w:t>
      </w:r>
    </w:p>
    <w:p w:rsidR="00995B49" w:rsidRDefault="00995B49" w:rsidP="00995B49">
      <w:pPr>
        <w:pStyle w:val="Default"/>
        <w:wordWrap w:val="0"/>
        <w:snapToGrid w:val="0"/>
        <w:spacing w:before="0"/>
        <w:ind w:left="480" w:right="196" w:firstLineChars="0" w:firstLine="0"/>
        <w:jc w:val="right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 w:hint="eastAsia"/>
          <w:color w:val="auto"/>
          <w:sz w:val="20"/>
          <w:szCs w:val="20"/>
        </w:rPr>
        <w:t>110.04.22  109</w:t>
      </w:r>
      <w:r>
        <w:rPr>
          <w:rFonts w:ascii="Times New Roman" w:cs="Times New Roman" w:hint="eastAsia"/>
          <w:color w:val="auto"/>
          <w:sz w:val="20"/>
          <w:szCs w:val="20"/>
        </w:rPr>
        <w:t>學年度第二學期第二次系</w:t>
      </w:r>
      <w:proofErr w:type="gramStart"/>
      <w:r>
        <w:rPr>
          <w:rFonts w:ascii="Times New Roman" w:cs="Times New Roman" w:hint="eastAsia"/>
          <w:color w:val="auto"/>
          <w:sz w:val="20"/>
          <w:szCs w:val="20"/>
        </w:rPr>
        <w:t>務</w:t>
      </w:r>
      <w:proofErr w:type="gramEnd"/>
      <w:r>
        <w:rPr>
          <w:rFonts w:ascii="Times New Roman" w:cs="Times New Roman" w:hint="eastAsia"/>
          <w:color w:val="auto"/>
          <w:sz w:val="20"/>
          <w:szCs w:val="20"/>
        </w:rPr>
        <w:t>會議修訂通過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="850" w:hangingChars="354" w:hanging="850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一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為加強本系所演講廳、教室、電腦教室、研討室及其他開放空間使用及維護績效，特依「國立成功大學場地設備收支管理辦法」規定，訂定「</w:t>
      </w:r>
      <w:r w:rsidRPr="001A5FC8">
        <w:rPr>
          <w:rFonts w:eastAsia="標楷體" w:hAnsi="標楷體"/>
        </w:rPr>
        <w:t>國立成功大學</w:t>
      </w:r>
      <w:r w:rsidRPr="001A5FC8">
        <w:rPr>
          <w:rFonts w:eastAsia="標楷體" w:hAnsi="標楷體" w:hint="eastAsia"/>
        </w:rPr>
        <w:t>水利及海洋工程學系、海洋科技與事務研究所、自然災害</w:t>
      </w:r>
      <w:proofErr w:type="gramStart"/>
      <w:r w:rsidRPr="001A5FC8">
        <w:rPr>
          <w:rFonts w:eastAsia="標楷體" w:hAnsi="標楷體" w:hint="eastAsia"/>
        </w:rPr>
        <w:t>減災及管理</w:t>
      </w:r>
      <w:proofErr w:type="gramEnd"/>
      <w:r w:rsidRPr="001A5FC8">
        <w:rPr>
          <w:rFonts w:eastAsia="標楷體" w:hAnsi="標楷體" w:hint="eastAsia"/>
        </w:rPr>
        <w:t>國際碩士學位學程場地設備收支管理辦法」（以下簡稱本辦法）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二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借用本系所場地設備須事先提出書面申請，並敘明活動性質及內容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三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演講廳借用者須於借用三日</w:t>
      </w:r>
      <w:r w:rsidRPr="001A5FC8">
        <w:rPr>
          <w:rFonts w:eastAsia="標楷體" w:hAnsi="標楷體"/>
        </w:rPr>
        <w:t>(</w:t>
      </w:r>
      <w:r w:rsidRPr="001A5FC8">
        <w:rPr>
          <w:rFonts w:eastAsia="標楷體" w:hAnsi="標楷體" w:hint="eastAsia"/>
        </w:rPr>
        <w:t>含活動日</w:t>
      </w:r>
      <w:r w:rsidRPr="001A5FC8">
        <w:rPr>
          <w:rFonts w:eastAsia="標楷體" w:hAnsi="標楷體"/>
        </w:rPr>
        <w:t>)</w:t>
      </w:r>
      <w:r w:rsidRPr="001A5FC8">
        <w:rPr>
          <w:rFonts w:eastAsia="標楷體" w:hAnsi="標楷體" w:hint="eastAsia"/>
        </w:rPr>
        <w:t>前，其他空間需於借用二日</w:t>
      </w:r>
      <w:r w:rsidRPr="001A5FC8">
        <w:rPr>
          <w:rFonts w:eastAsia="標楷體" w:hAnsi="標楷體"/>
        </w:rPr>
        <w:t>(</w:t>
      </w:r>
      <w:r w:rsidRPr="001A5FC8">
        <w:rPr>
          <w:rFonts w:eastAsia="標楷體" w:hAnsi="標楷體" w:hint="eastAsia"/>
        </w:rPr>
        <w:t>含活動日</w:t>
      </w:r>
      <w:r w:rsidRPr="001A5FC8">
        <w:rPr>
          <w:rFonts w:eastAsia="標楷體" w:hAnsi="標楷體"/>
        </w:rPr>
        <w:t>)</w:t>
      </w:r>
      <w:r w:rsidRPr="001A5FC8">
        <w:rPr>
          <w:rFonts w:eastAsia="標楷體" w:hAnsi="標楷體" w:hint="eastAsia"/>
        </w:rPr>
        <w:t>前，向系所辦公室提出申請，並經系主任核准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四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使用期間借用人對本系所場地與設備應善盡維護之責，如有毀損，借用人需負責恢復原狀或照價賠償。活動結束後借用人須負責場地清潔，關閉電器設備及門窗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五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演講廳及電腦教室內嚴禁飲食，使用教室、研討室或其他場地如有飲食等活動，應於結束後清潔場地並將垃圾做好分類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六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本系所師生舉辦學術性或公開集會活動，以不收費為原則；但其性質如係對參加對象收取費用或具商業廣告性質者，應繳交場地管理費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七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申請表經系主任簽核後，借用人最遲於借用前一工作日繳交場地管理費。本系所場地借用收費標準如「場地設備借用申請表」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八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借用人繳交場地費用後，由本校開立收據。借用人如因故無法使用時，應通知本系取消預約，並簽請校長核可後始辦理退費。</w:t>
      </w:r>
    </w:p>
    <w:p w:rsidR="001A5FC8" w:rsidRPr="001A5FC8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</w:pPr>
      <w:r w:rsidRPr="001A5FC8">
        <w:rPr>
          <w:rFonts w:eastAsia="標楷體" w:hAnsi="標楷體" w:hint="eastAsia"/>
        </w:rPr>
        <w:t>第九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本辦法未盡事項悉依「國立成功大學場地設備收支管理辦法」辦理。</w:t>
      </w:r>
    </w:p>
    <w:p w:rsidR="001A105C" w:rsidRDefault="001A5FC8" w:rsidP="001A5FC8">
      <w:pPr>
        <w:tabs>
          <w:tab w:val="left" w:pos="910"/>
        </w:tabs>
        <w:spacing w:before="240" w:line="240" w:lineRule="atLeast"/>
        <w:ind w:leftChars="1" w:left="849" w:hangingChars="353" w:hanging="847"/>
        <w:rPr>
          <w:rFonts w:eastAsia="標楷體" w:hAnsi="標楷體"/>
        </w:rPr>
        <w:sectPr w:rsidR="001A105C" w:rsidSect="00121EE5">
          <w:footerReference w:type="default" r:id="rId8"/>
          <w:pgSz w:w="11907" w:h="16840" w:code="9"/>
          <w:pgMar w:top="851" w:right="1134" w:bottom="567" w:left="1134" w:header="340" w:footer="170" w:gutter="0"/>
          <w:cols w:space="720"/>
          <w:docGrid w:type="linesAndChars" w:linePitch="360"/>
        </w:sectPr>
      </w:pPr>
      <w:r w:rsidRPr="001A5FC8">
        <w:rPr>
          <w:rFonts w:eastAsia="標楷體" w:hAnsi="標楷體" w:hint="eastAsia"/>
        </w:rPr>
        <w:t>第十條</w:t>
      </w:r>
      <w:r w:rsidRPr="001A5FC8">
        <w:rPr>
          <w:rFonts w:eastAsia="標楷體" w:hAnsi="標楷體"/>
        </w:rPr>
        <w:tab/>
      </w:r>
      <w:r w:rsidRPr="001A5FC8">
        <w:rPr>
          <w:rFonts w:eastAsia="標楷體" w:hAnsi="標楷體" w:hint="eastAsia"/>
        </w:rPr>
        <w:t>本辦法經系</w:t>
      </w:r>
      <w:proofErr w:type="gramStart"/>
      <w:r w:rsidRPr="001A5FC8">
        <w:rPr>
          <w:rFonts w:eastAsia="標楷體" w:hAnsi="標楷體" w:hint="eastAsia"/>
        </w:rPr>
        <w:t>務</w:t>
      </w:r>
      <w:proofErr w:type="gramEnd"/>
      <w:r w:rsidRPr="001A5FC8">
        <w:rPr>
          <w:rFonts w:eastAsia="標楷體" w:hAnsi="標楷體" w:hint="eastAsia"/>
        </w:rPr>
        <w:t>會議通過後實施，修正時亦同。</w:t>
      </w:r>
    </w:p>
    <w:p w:rsidR="001A105C" w:rsidRDefault="001A105C" w:rsidP="001A105C">
      <w:pPr>
        <w:adjustRightInd w:val="0"/>
        <w:snapToGrid w:val="0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DB10A6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國立成功大學</w:t>
      </w:r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水利及海洋工程學系、海洋科技與事務研究所、</w:t>
      </w:r>
    </w:p>
    <w:p w:rsidR="001A105C" w:rsidRPr="00DB10A6" w:rsidRDefault="001A105C" w:rsidP="001A105C">
      <w:pPr>
        <w:adjustRightInd w:val="0"/>
        <w:snapToGrid w:val="0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自然災害</w:t>
      </w:r>
      <w:proofErr w:type="gramStart"/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減災及管理</w:t>
      </w:r>
      <w:proofErr w:type="gramEnd"/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際碩士學位學程</w:t>
      </w:r>
    </w:p>
    <w:p w:rsidR="001A105C" w:rsidRPr="00DB10A6" w:rsidRDefault="001A105C" w:rsidP="001A105C">
      <w:pPr>
        <w:adjustRightInd w:val="0"/>
        <w:snapToGrid w:val="0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場地設備借用申請表</w:t>
      </w:r>
    </w:p>
    <w:p w:rsidR="001A105C" w:rsidRPr="00DB10A6" w:rsidRDefault="001A105C" w:rsidP="001A105C">
      <w:pPr>
        <w:spacing w:line="240" w:lineRule="atLeast"/>
        <w:ind w:left="1335" w:right="-2" w:hanging="1335"/>
        <w:jc w:val="righ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DB10A6">
        <w:rPr>
          <w:rFonts w:eastAsia="標楷體" w:hAnsi="標楷體" w:hint="eastAsia"/>
          <w:sz w:val="22"/>
        </w:rPr>
        <w:t>申請日期：</w:t>
      </w:r>
      <w:r w:rsidRPr="00DB10A6">
        <w:rPr>
          <w:rFonts w:eastAsia="標楷體" w:hAnsi="標楷體"/>
          <w:sz w:val="22"/>
        </w:rPr>
        <w:t xml:space="preserve">    </w:t>
      </w:r>
      <w:r w:rsidRPr="00DB10A6">
        <w:rPr>
          <w:rFonts w:eastAsia="標楷體" w:hAnsi="標楷體" w:hint="eastAsia"/>
          <w:sz w:val="22"/>
        </w:rPr>
        <w:t>年</w:t>
      </w:r>
      <w:r w:rsidRPr="00DB10A6">
        <w:rPr>
          <w:rFonts w:eastAsia="標楷體" w:hAnsi="標楷體"/>
          <w:sz w:val="22"/>
        </w:rPr>
        <w:t xml:space="preserve">    </w:t>
      </w:r>
      <w:r w:rsidRPr="00DB10A6">
        <w:rPr>
          <w:rFonts w:eastAsia="標楷體" w:hAnsi="標楷體" w:hint="eastAsia"/>
          <w:sz w:val="22"/>
        </w:rPr>
        <w:t>月</w:t>
      </w:r>
      <w:r w:rsidRPr="00DB10A6">
        <w:rPr>
          <w:rFonts w:eastAsia="標楷體" w:hAnsi="標楷體"/>
          <w:sz w:val="22"/>
        </w:rPr>
        <w:t xml:space="preserve">   </w:t>
      </w:r>
      <w:r w:rsidRPr="00DB10A6">
        <w:rPr>
          <w:rFonts w:eastAsia="標楷體" w:hAnsi="標楷體" w:hint="eastAsia"/>
          <w:sz w:val="22"/>
        </w:rPr>
        <w:t>日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708"/>
        <w:gridCol w:w="567"/>
        <w:gridCol w:w="709"/>
        <w:gridCol w:w="1702"/>
        <w:gridCol w:w="2272"/>
      </w:tblGrid>
      <w:tr w:rsidR="001A105C" w:rsidRPr="00DB10A6" w:rsidTr="008D1DE8">
        <w:trPr>
          <w:trHeight w:val="530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widowControl/>
              <w:spacing w:line="24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活動名稱</w:t>
            </w:r>
          </w:p>
        </w:tc>
        <w:tc>
          <w:tcPr>
            <w:tcW w:w="6663" w:type="dxa"/>
            <w:gridSpan w:val="5"/>
            <w:vAlign w:val="center"/>
          </w:tcPr>
          <w:p w:rsidR="001A105C" w:rsidRPr="00DB10A6" w:rsidRDefault="001A105C" w:rsidP="008D1DE8">
            <w:pPr>
              <w:spacing w:line="2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1A105C" w:rsidRPr="00DB10A6" w:rsidRDefault="001A105C" w:rsidP="008D1DE8">
            <w:pPr>
              <w:spacing w:line="240" w:lineRule="exact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參加人數：</w:t>
            </w:r>
            <w:r w:rsidRPr="00DB10A6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B10A6">
              <w:rPr>
                <w:rFonts w:eastAsia="標楷體" w:hAnsi="標楷體" w:hint="eastAsia"/>
                <w:szCs w:val="24"/>
              </w:rPr>
              <w:t>人</w:t>
            </w:r>
          </w:p>
        </w:tc>
      </w:tr>
      <w:tr w:rsidR="001A105C" w:rsidRPr="00DB10A6" w:rsidTr="008D1DE8">
        <w:trPr>
          <w:trHeight w:val="566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="-50" w:right="-50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活動內容</w:t>
            </w:r>
          </w:p>
        </w:tc>
        <w:tc>
          <w:tcPr>
            <w:tcW w:w="8935" w:type="dxa"/>
            <w:gridSpan w:val="6"/>
            <w:vAlign w:val="center"/>
          </w:tcPr>
          <w:p w:rsidR="001A105C" w:rsidRPr="00DB10A6" w:rsidRDefault="001A105C" w:rsidP="008D1DE8">
            <w:pPr>
              <w:spacing w:line="240" w:lineRule="exact"/>
              <w:jc w:val="right"/>
              <w:rPr>
                <w:rFonts w:eastAsia="標楷體" w:hAnsi="標楷體"/>
                <w:sz w:val="20"/>
              </w:rPr>
            </w:pPr>
            <w:r w:rsidRPr="00DB10A6">
              <w:rPr>
                <w:rFonts w:ascii="標楷體" w:eastAsia="標楷體" w:hAnsi="標楷體" w:cs="新細明體"/>
                <w:kern w:val="0"/>
                <w:sz w:val="20"/>
              </w:rPr>
              <w:t>(</w:t>
            </w: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檢附行程表及活動說明等相關資料</w:t>
            </w:r>
            <w:r w:rsidRPr="00DB10A6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</w:tr>
      <w:tr w:rsidR="001A105C" w:rsidRPr="00DB10A6" w:rsidTr="008D1DE8">
        <w:trPr>
          <w:trHeight w:val="918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="-50" w:right="-50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借用場所</w:t>
            </w:r>
          </w:p>
        </w:tc>
        <w:tc>
          <w:tcPr>
            <w:tcW w:w="2977" w:type="dxa"/>
            <w:vAlign w:val="center"/>
          </w:tcPr>
          <w:p w:rsidR="001A105C" w:rsidRPr="00DB10A6" w:rsidRDefault="001A105C" w:rsidP="008D1DE8">
            <w:pPr>
              <w:spacing w:line="2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rPr>
                <w:rFonts w:eastAsia="標楷體" w:hAnsi="標楷體"/>
                <w:szCs w:val="24"/>
              </w:rPr>
            </w:pPr>
            <w:r w:rsidRPr="00DB10A6">
              <w:rPr>
                <w:rFonts w:eastAsia="標楷體" w:hAnsi="標楷體" w:hint="eastAsia"/>
                <w:szCs w:val="24"/>
              </w:rPr>
              <w:t>設備借用</w:t>
            </w:r>
          </w:p>
        </w:tc>
        <w:tc>
          <w:tcPr>
            <w:tcW w:w="4683" w:type="dxa"/>
            <w:gridSpan w:val="3"/>
            <w:vAlign w:val="center"/>
          </w:tcPr>
          <w:p w:rsidR="001A105C" w:rsidRPr="00DB10A6" w:rsidRDefault="001A105C" w:rsidP="008D1DE8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單槍</w:t>
            </w:r>
            <w:r w:rsidRPr="00DB10A6">
              <w:rPr>
                <w:rFonts w:eastAsia="標楷體" w:hAnsi="標楷體" w:hint="eastAsia"/>
                <w:szCs w:val="24"/>
              </w:rPr>
              <w:t>&amp;</w:t>
            </w:r>
            <w:r w:rsidRPr="00DB10A6">
              <w:rPr>
                <w:rFonts w:eastAsia="標楷體" w:hAnsi="標楷體" w:hint="eastAsia"/>
                <w:szCs w:val="24"/>
              </w:rPr>
              <w:t>投影布幕</w:t>
            </w:r>
            <w:r w:rsidRPr="00DB10A6">
              <w:rPr>
                <w:rFonts w:eastAsia="標楷體" w:hAnsi="標楷體" w:hint="eastAsia"/>
                <w:szCs w:val="24"/>
              </w:rPr>
              <w:t xml:space="preserve"> </w:t>
            </w: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麥克風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告示牌</w:t>
            </w:r>
          </w:p>
          <w:p w:rsidR="001A105C" w:rsidRPr="00DB10A6" w:rsidRDefault="001A105C" w:rsidP="008D1DE8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冷氣</w:t>
            </w:r>
            <w:r w:rsidRPr="00DB10A6">
              <w:rPr>
                <w:rFonts w:eastAsia="標楷體" w:hAnsi="標楷體" w:hint="eastAsia"/>
                <w:szCs w:val="24"/>
              </w:rPr>
              <w:t xml:space="preserve"> </w:t>
            </w: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電腦</w:t>
            </w:r>
            <w:r w:rsidRPr="00DB10A6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Pr="00DB10A6">
              <w:rPr>
                <w:rFonts w:eastAsia="標楷體" w:hAnsi="標楷體" w:hint="eastAsia"/>
                <w:szCs w:val="24"/>
              </w:rPr>
              <w:t>台</w:t>
            </w:r>
            <w:r w:rsidRPr="00DB10A6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DB10A6">
              <w:rPr>
                <w:rFonts w:eastAsia="標楷體" w:hAnsi="標楷體" w:hint="eastAsia"/>
                <w:szCs w:val="24"/>
              </w:rPr>
              <w:t>其它：</w:t>
            </w:r>
            <w:r w:rsidRPr="00DB10A6">
              <w:rPr>
                <w:rFonts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1A105C" w:rsidRPr="00DB10A6" w:rsidTr="008D1DE8">
        <w:trPr>
          <w:trHeight w:hRule="exact" w:val="567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借用期間</w:t>
            </w:r>
          </w:p>
        </w:tc>
        <w:tc>
          <w:tcPr>
            <w:tcW w:w="8935" w:type="dxa"/>
            <w:gridSpan w:val="6"/>
            <w:vAlign w:val="center"/>
          </w:tcPr>
          <w:p w:rsidR="001A105C" w:rsidRPr="00DB10A6" w:rsidRDefault="001A105C" w:rsidP="008D1DE8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A105C" w:rsidRPr="00DB10A6" w:rsidTr="008D1DE8">
        <w:trPr>
          <w:trHeight w:val="576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</w:t>
            </w:r>
          </w:p>
        </w:tc>
        <w:tc>
          <w:tcPr>
            <w:tcW w:w="8935" w:type="dxa"/>
            <w:gridSpan w:val="6"/>
            <w:vAlign w:val="center"/>
          </w:tcPr>
          <w:p w:rsidR="001A105C" w:rsidRPr="00DB10A6" w:rsidRDefault="001A105C" w:rsidP="00EE5EB9">
            <w:pPr>
              <w:spacing w:line="240" w:lineRule="exact"/>
              <w:ind w:leftChars="-50" w:left="-120" w:rightChars="-50" w:right="-120"/>
              <w:rPr>
                <w:rFonts w:eastAsia="標楷體" w:hAnsi="標楷體"/>
                <w:szCs w:val="24"/>
              </w:rPr>
            </w:pPr>
          </w:p>
        </w:tc>
      </w:tr>
      <w:tr w:rsidR="001A105C" w:rsidRPr="00DB10A6" w:rsidTr="008D1DE8">
        <w:trPr>
          <w:trHeight w:val="454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</w:p>
        </w:tc>
        <w:tc>
          <w:tcPr>
            <w:tcW w:w="3685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105C" w:rsidRPr="00733700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3974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1A105C" w:rsidRPr="00DB10A6" w:rsidTr="008D1DE8">
        <w:trPr>
          <w:trHeight w:val="454"/>
          <w:jc w:val="center"/>
        </w:trPr>
        <w:tc>
          <w:tcPr>
            <w:tcW w:w="1413" w:type="dxa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活動負責人</w:t>
            </w:r>
          </w:p>
        </w:tc>
        <w:tc>
          <w:tcPr>
            <w:tcW w:w="3685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105C" w:rsidRPr="00733700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3974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p w:rsidR="001A105C" w:rsidRPr="00DB10A6" w:rsidRDefault="001A105C" w:rsidP="001A105C">
      <w:pPr>
        <w:spacing w:line="600" w:lineRule="exact"/>
        <w:jc w:val="center"/>
      </w:pPr>
      <w:r w:rsidRPr="00DB10A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系所審核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4"/>
        <w:gridCol w:w="988"/>
        <w:gridCol w:w="992"/>
        <w:gridCol w:w="992"/>
        <w:gridCol w:w="852"/>
        <w:gridCol w:w="1701"/>
        <w:gridCol w:w="1134"/>
        <w:gridCol w:w="992"/>
        <w:gridCol w:w="1007"/>
      </w:tblGrid>
      <w:tr w:rsidR="001A105C" w:rsidRPr="00DB10A6" w:rsidTr="00995B49">
        <w:trPr>
          <w:trHeight w:val="353"/>
          <w:jc w:val="center"/>
        </w:trPr>
        <w:tc>
          <w:tcPr>
            <w:tcW w:w="1700" w:type="dxa"/>
            <w:gridSpan w:val="2"/>
            <w:vMerge w:val="restart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1337" w:rightChars="-50" w:right="-120" w:hanging="1457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eastAsia="標楷體" w:hAnsi="標楷體" w:hint="eastAsia"/>
                <w:szCs w:val="24"/>
              </w:rPr>
              <w:t>場所名稱</w:t>
            </w:r>
          </w:p>
        </w:tc>
        <w:tc>
          <w:tcPr>
            <w:tcW w:w="6659" w:type="dxa"/>
            <w:gridSpan w:val="6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水利系館</w:t>
            </w:r>
          </w:p>
        </w:tc>
        <w:tc>
          <w:tcPr>
            <w:tcW w:w="1999" w:type="dxa"/>
            <w:gridSpan w:val="2"/>
            <w:vAlign w:val="center"/>
          </w:tcPr>
          <w:p w:rsidR="001A105C" w:rsidRPr="00DB10A6" w:rsidRDefault="001A105C" w:rsidP="008D1DE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海工大樓</w:t>
            </w:r>
            <w:proofErr w:type="gramEnd"/>
          </w:p>
        </w:tc>
      </w:tr>
      <w:tr w:rsidR="005C4FF0" w:rsidRPr="00DB10A6" w:rsidTr="00995B49">
        <w:trPr>
          <w:trHeight w:val="20"/>
          <w:jc w:val="center"/>
        </w:trPr>
        <w:tc>
          <w:tcPr>
            <w:tcW w:w="1700" w:type="dxa"/>
            <w:gridSpan w:val="2"/>
            <w:vMerge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A6">
                <w:rPr>
                  <w:rFonts w:ascii="Times New Roman" w:eastAsia="標楷體" w:hAnsi="Times New Roman" w:cs="Times New Roman"/>
                  <w:szCs w:val="24"/>
                </w:rPr>
                <w:t>2F</w:t>
              </w:r>
            </w:smartTag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10A6">
              <w:rPr>
                <w:rFonts w:ascii="Times New Roman" w:eastAsia="標楷體" w:hAnsi="Times New Roman" w:cs="Times New Roman"/>
                <w:szCs w:val="24"/>
              </w:rPr>
              <w:t>4620-4622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A6">
                <w:rPr>
                  <w:rFonts w:ascii="Times New Roman" w:eastAsia="標楷體" w:hAnsi="Times New Roman" w:cs="Times New Roman"/>
                  <w:szCs w:val="24"/>
                </w:rPr>
                <w:t>2F</w:t>
              </w:r>
            </w:smartTag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10A6">
              <w:rPr>
                <w:rFonts w:ascii="Times New Roman" w:eastAsia="標楷體" w:hAnsi="Times New Roman" w:cs="Times New Roman"/>
                <w:szCs w:val="24"/>
              </w:rPr>
              <w:t>4625-4627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szCs w:val="24"/>
              </w:rPr>
              <w:t>電腦教室</w:t>
            </w:r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A6">
                <w:rPr>
                  <w:rFonts w:ascii="Times New Roman" w:eastAsia="標楷體" w:hAnsi="Times New Roman" w:cs="Times New Roman"/>
                  <w:szCs w:val="24"/>
                </w:rPr>
                <w:t>2F</w:t>
              </w:r>
            </w:smartTag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10A6">
              <w:rPr>
                <w:rFonts w:ascii="Times New Roman" w:eastAsia="標楷體" w:hAnsi="Times New Roman" w:cs="Times New Roman"/>
                <w:szCs w:val="24"/>
              </w:rPr>
              <w:t>4629</w:t>
            </w:r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演講廳</w:t>
            </w:r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A6">
                <w:rPr>
                  <w:rFonts w:ascii="Times New Roman" w:eastAsia="標楷體" w:hAnsi="Times New Roman" w:cs="Times New Roman"/>
                  <w:szCs w:val="24"/>
                </w:rPr>
                <w:t>4F</w:t>
              </w:r>
            </w:smartTag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10A6">
              <w:rPr>
                <w:rFonts w:ascii="Times New Roman" w:eastAsia="標楷體" w:hAnsi="Times New Roman" w:cs="Times New Roman"/>
                <w:szCs w:val="24"/>
              </w:rPr>
              <w:t>4671</w:t>
            </w:r>
          </w:p>
        </w:tc>
        <w:tc>
          <w:tcPr>
            <w:tcW w:w="1701" w:type="dxa"/>
            <w:vAlign w:val="center"/>
          </w:tcPr>
          <w:p w:rsidR="005C4FF0" w:rsidRPr="00995B49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5B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流體力學實驗室</w:t>
            </w:r>
            <w:proofErr w:type="gramStart"/>
            <w:r w:rsidRPr="00995B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暨創客</w:t>
            </w:r>
            <w:proofErr w:type="gramEnd"/>
            <w:r w:rsidRPr="00995B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空間</w:t>
            </w:r>
          </w:p>
        </w:tc>
        <w:tc>
          <w:tcPr>
            <w:tcW w:w="1134" w:type="dxa"/>
            <w:vAlign w:val="center"/>
          </w:tcPr>
          <w:p w:rsidR="005C4FF0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其他教室</w:t>
            </w:r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研討室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海工大樓</w:t>
            </w:r>
            <w:proofErr w:type="gramEnd"/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演講廳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海工大樓</w:t>
            </w:r>
            <w:proofErr w:type="gramEnd"/>
          </w:p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系史室</w:t>
            </w:r>
            <w:proofErr w:type="gramEnd"/>
          </w:p>
        </w:tc>
      </w:tr>
      <w:tr w:rsidR="005C4FF0" w:rsidRPr="00DB10A6" w:rsidTr="00995B49">
        <w:trPr>
          <w:trHeight w:hRule="exact" w:val="340"/>
          <w:jc w:val="center"/>
        </w:trPr>
        <w:tc>
          <w:tcPr>
            <w:tcW w:w="1700" w:type="dxa"/>
            <w:gridSpan w:val="2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  <w:r w:rsidRPr="00DB10A6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位</w:t>
            </w:r>
            <w:r w:rsidRPr="00DB10A6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5C4FF0" w:rsidRPr="00DB10A6" w:rsidRDefault="00B90DC8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5C4FF0"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5C4FF0" w:rsidRPr="00995B49" w:rsidRDefault="005C4FF0" w:rsidP="00995B4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5B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0~80</w:t>
            </w: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50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</w:tr>
      <w:tr w:rsidR="005C4FF0" w:rsidRPr="00DB10A6" w:rsidTr="00995B49">
        <w:trPr>
          <w:trHeight w:hRule="exact" w:val="340"/>
          <w:jc w:val="center"/>
        </w:trPr>
        <w:tc>
          <w:tcPr>
            <w:tcW w:w="566" w:type="dxa"/>
            <w:vMerge w:val="restart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收費</w:t>
            </w:r>
          </w:p>
          <w:p w:rsidR="005C4FF0" w:rsidRPr="00DB10A6" w:rsidRDefault="005C4FF0" w:rsidP="005C4FF0">
            <w:pPr>
              <w:spacing w:line="24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標準</w:t>
            </w: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2小時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5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,5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FF0" w:rsidRPr="00995B49" w:rsidRDefault="005C4FF0" w:rsidP="00995B4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5B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,5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</w:tr>
      <w:tr w:rsidR="005C4FF0" w:rsidRPr="00DB10A6" w:rsidTr="00995B49">
        <w:trPr>
          <w:trHeight w:hRule="exact" w:val="340"/>
          <w:jc w:val="center"/>
        </w:trPr>
        <w:tc>
          <w:tcPr>
            <w:tcW w:w="566" w:type="dxa"/>
            <w:vMerge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4小時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1701" w:type="dxa"/>
            <w:vAlign w:val="center"/>
          </w:tcPr>
          <w:p w:rsidR="005C4FF0" w:rsidRPr="00995B49" w:rsidRDefault="005C4FF0" w:rsidP="00995B4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5B49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4,500</w:t>
            </w:r>
          </w:p>
        </w:tc>
      </w:tr>
      <w:tr w:rsidR="005C4FF0" w:rsidRPr="00DB10A6" w:rsidTr="00995B49">
        <w:trPr>
          <w:trHeight w:hRule="exact" w:val="340"/>
          <w:jc w:val="center"/>
        </w:trPr>
        <w:tc>
          <w:tcPr>
            <w:tcW w:w="566" w:type="dxa"/>
            <w:vMerge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8小時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2,000</w:t>
            </w:r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</w:p>
        </w:tc>
        <w:tc>
          <w:tcPr>
            <w:tcW w:w="1701" w:type="dxa"/>
            <w:vAlign w:val="center"/>
          </w:tcPr>
          <w:p w:rsidR="005C4FF0" w:rsidRPr="00995B49" w:rsidRDefault="005C4FF0" w:rsidP="00995B4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5B49">
              <w:rPr>
                <w:rFonts w:ascii="Times New Roman" w:eastAsia="標楷體" w:hAnsi="Times New Roman" w:cs="Times New Roman"/>
                <w:kern w:val="0"/>
                <w:szCs w:val="24"/>
              </w:rPr>
              <w:t>12,000</w:t>
            </w: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6,000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7,500</w:t>
            </w:r>
          </w:p>
        </w:tc>
      </w:tr>
      <w:tr w:rsidR="005C4FF0" w:rsidRPr="00DB10A6" w:rsidTr="00995B49">
        <w:trPr>
          <w:trHeight w:hRule="exact" w:val="340"/>
          <w:jc w:val="center"/>
        </w:trPr>
        <w:tc>
          <w:tcPr>
            <w:tcW w:w="1700" w:type="dxa"/>
            <w:gridSpan w:val="2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85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701" w:type="dxa"/>
            <w:vAlign w:val="center"/>
          </w:tcPr>
          <w:p w:rsidR="005C4FF0" w:rsidRPr="005C4FF0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007" w:type="dxa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</w:tr>
      <w:tr w:rsidR="005C4FF0" w:rsidRPr="00DB10A6" w:rsidTr="005C4FF0">
        <w:trPr>
          <w:trHeight w:val="1560"/>
          <w:jc w:val="center"/>
        </w:trPr>
        <w:tc>
          <w:tcPr>
            <w:tcW w:w="1700" w:type="dxa"/>
            <w:gridSpan w:val="2"/>
            <w:vAlign w:val="center"/>
          </w:tcPr>
          <w:p w:rsidR="005C4FF0" w:rsidRPr="00DB10A6" w:rsidRDefault="005C4FF0" w:rsidP="005C4FF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費用合計</w:t>
            </w:r>
          </w:p>
        </w:tc>
        <w:tc>
          <w:tcPr>
            <w:tcW w:w="988" w:type="dxa"/>
            <w:vAlign w:val="center"/>
          </w:tcPr>
          <w:p w:rsidR="005C4FF0" w:rsidRPr="00DB10A6" w:rsidRDefault="005C4FF0" w:rsidP="005C4FF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7670" w:type="dxa"/>
            <w:gridSpan w:val="7"/>
            <w:vAlign w:val="center"/>
          </w:tcPr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學校、公署借用：申請人填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妥本表送系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審核確認後，由系將場地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管理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收據擲交申請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人擲回原單位請款，開立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支票送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系。</w:t>
            </w:r>
            <w:proofErr w:type="gramStart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【</w:t>
            </w:r>
            <w:proofErr w:type="gramEnd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支票抬頭請書：國立成功大學</w:t>
            </w:r>
            <w:proofErr w:type="gramStart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】</w:t>
            </w:r>
            <w:proofErr w:type="gramEnd"/>
          </w:p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民間團體、企業借用：申請人填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妥本表送系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審核確認後，將場地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管理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費開立支票送交系承辦人，系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入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帳後將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收據擲交申請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人。</w:t>
            </w:r>
            <w:proofErr w:type="gramStart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【</w:t>
            </w:r>
            <w:proofErr w:type="gramEnd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支票抬頭請書：國立成功大學</w:t>
            </w:r>
            <w:proofErr w:type="gramStart"/>
            <w:r w:rsidRPr="00DB10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】</w:t>
            </w:r>
            <w:proofErr w:type="gramEnd"/>
          </w:p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學生借用場地舉辦收費之活動，</w:t>
            </w:r>
            <w:proofErr w:type="gramStart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本系得酌予</w:t>
            </w:r>
            <w:proofErr w:type="gramEnd"/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收費</w:t>
            </w:r>
            <w:r w:rsidRPr="00DB10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收取之場地費用，回饋於「學生活動」經費使用。</w:t>
            </w:r>
          </w:p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上班日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至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或星期例假日場地租借另加收人事費用。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(4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,000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元，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2,000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演講廳借用</w:t>
            </w:r>
            <w:r w:rsidRPr="00DB10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包含場地佈置時間。</w:t>
            </w:r>
          </w:p>
          <w:p w:rsidR="005C4FF0" w:rsidRPr="00DB10A6" w:rsidRDefault="005C4FF0" w:rsidP="005C4FF0">
            <w:pPr>
              <w:pStyle w:val="a5"/>
              <w:widowControl/>
              <w:numPr>
                <w:ilvl w:val="0"/>
                <w:numId w:val="7"/>
              </w:numPr>
              <w:spacing w:line="300" w:lineRule="exact"/>
              <w:ind w:leftChars="0" w:left="312" w:hanging="31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活動場地開放時間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上班日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至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止，星期例假日上午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至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  <w:r w:rsidRPr="00DB10A6">
              <w:rPr>
                <w:rFonts w:ascii="Times New Roman" w:eastAsia="標楷體" w:hAnsi="Times New Roman" w:cs="Times New Roman"/>
                <w:kern w:val="0"/>
                <w:szCs w:val="24"/>
              </w:rPr>
              <w:t>時止。</w:t>
            </w:r>
          </w:p>
        </w:tc>
      </w:tr>
      <w:tr w:rsidR="005C4FF0" w:rsidRPr="00DB10A6" w:rsidTr="005C4FF0">
        <w:trPr>
          <w:trHeight w:val="1210"/>
          <w:jc w:val="center"/>
        </w:trPr>
        <w:tc>
          <w:tcPr>
            <w:tcW w:w="566" w:type="dxa"/>
            <w:vAlign w:val="center"/>
          </w:tcPr>
          <w:p w:rsidR="005C4FF0" w:rsidRPr="00DB10A6" w:rsidRDefault="005C4FF0" w:rsidP="005C4FF0">
            <w:pPr>
              <w:spacing w:line="300" w:lineRule="exact"/>
              <w:ind w:leftChars="-50" w:left="1337" w:rightChars="-50" w:right="-120" w:hanging="1457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初審</w:t>
            </w:r>
          </w:p>
        </w:tc>
        <w:tc>
          <w:tcPr>
            <w:tcW w:w="9792" w:type="dxa"/>
            <w:gridSpan w:val="9"/>
          </w:tcPr>
          <w:p w:rsidR="005C4FF0" w:rsidRPr="00DB10A6" w:rsidRDefault="005C4FF0" w:rsidP="005C4FF0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初審擬定：□同意</w:t>
            </w:r>
            <w:r w:rsidRPr="00DB10A6">
              <w:rPr>
                <w:rFonts w:ascii="標楷體" w:eastAsia="標楷體" w:hAnsi="標楷體" w:cs="新細明體"/>
                <w:kern w:val="0"/>
                <w:szCs w:val="24"/>
              </w:rPr>
              <w:t>---</w:t>
            </w:r>
            <w:r w:rsidRPr="00DB10A6">
              <w:rPr>
                <w:rFonts w:ascii="標楷體" w:eastAsia="標楷體" w:hAnsi="標楷體" w:hint="eastAsia"/>
                <w:szCs w:val="24"/>
              </w:rPr>
              <w:t>○全額收費</w:t>
            </w:r>
            <w:r w:rsidRPr="00DB10A6">
              <w:rPr>
                <w:rFonts w:ascii="標楷體" w:eastAsia="標楷體" w:hAnsi="標楷體"/>
                <w:szCs w:val="24"/>
              </w:rPr>
              <w:t xml:space="preserve"> </w:t>
            </w:r>
            <w:r w:rsidRPr="00DB10A6">
              <w:rPr>
                <w:rFonts w:ascii="標楷體" w:eastAsia="標楷體" w:hAnsi="標楷體" w:hint="eastAsia"/>
                <w:szCs w:val="24"/>
              </w:rPr>
              <w:t xml:space="preserve">○五折收費 ○費用免收 ○其它 </w:t>
            </w:r>
            <w:r w:rsidRPr="00DB10A6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DB10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□無法外借</w:t>
            </w:r>
          </w:p>
          <w:p w:rsidR="005C4FF0" w:rsidRPr="00DB10A6" w:rsidRDefault="005C4FF0" w:rsidP="005C4FF0">
            <w:pPr>
              <w:spacing w:beforeLines="50" w:before="180"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場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管理</w:t>
            </w: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費合計：</w:t>
            </w:r>
          </w:p>
          <w:p w:rsidR="005C4FF0" w:rsidRPr="005C4FF0" w:rsidRDefault="005C4FF0" w:rsidP="005C4FF0">
            <w:pPr>
              <w:spacing w:beforeLines="50" w:before="180"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工作人員：</w:t>
            </w:r>
          </w:p>
        </w:tc>
      </w:tr>
      <w:tr w:rsidR="005C4FF0" w:rsidRPr="00DB10A6" w:rsidTr="00995B49">
        <w:trPr>
          <w:trHeight w:val="712"/>
          <w:jc w:val="center"/>
        </w:trPr>
        <w:tc>
          <w:tcPr>
            <w:tcW w:w="1700" w:type="dxa"/>
            <w:gridSpan w:val="2"/>
            <w:vAlign w:val="center"/>
          </w:tcPr>
          <w:p w:rsidR="005C4FF0" w:rsidRPr="00DB10A6" w:rsidRDefault="005C4FF0" w:rsidP="005C4F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Cs w:val="24"/>
              </w:rPr>
              <w:t>系主任核章</w:t>
            </w:r>
          </w:p>
        </w:tc>
        <w:tc>
          <w:tcPr>
            <w:tcW w:w="3824" w:type="dxa"/>
            <w:gridSpan w:val="4"/>
            <w:vAlign w:val="center"/>
          </w:tcPr>
          <w:p w:rsidR="005C4FF0" w:rsidRPr="00DB10A6" w:rsidRDefault="005C4FF0" w:rsidP="005C4FF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34" w:type="dxa"/>
            <w:gridSpan w:val="4"/>
            <w:vAlign w:val="center"/>
          </w:tcPr>
          <w:p w:rsidR="005C4FF0" w:rsidRPr="00DB10A6" w:rsidRDefault="005C4FF0" w:rsidP="005C4FF0">
            <w:pPr>
              <w:wordWrap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水利系館承辦人：</w:t>
            </w:r>
            <w:r w:rsidR="00D55B39">
              <w:rPr>
                <w:rFonts w:ascii="標楷體" w:eastAsia="標楷體" w:hAnsi="標楷體" w:cs="新細明體" w:hint="eastAsia"/>
                <w:kern w:val="0"/>
                <w:sz w:val="20"/>
              </w:rPr>
              <w:t>凃智雯</w:t>
            </w: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電話06-2757575轉63206</w:t>
            </w:r>
          </w:p>
          <w:p w:rsidR="005C4FF0" w:rsidRPr="00DB10A6" w:rsidRDefault="005C4FF0" w:rsidP="005C4FF0">
            <w:pPr>
              <w:wordWrap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海工大樓</w:t>
            </w:r>
            <w:proofErr w:type="gramEnd"/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承辦人：郭紋秀</w:t>
            </w:r>
            <w:r w:rsidRPr="00DB10A6">
              <w:rPr>
                <w:rFonts w:ascii="標楷體" w:eastAsia="標楷體" w:hAnsi="標楷體" w:cs="新細明體"/>
                <w:kern w:val="0"/>
                <w:sz w:val="20"/>
              </w:rPr>
              <w:t xml:space="preserve"> </w:t>
            </w: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電話</w:t>
            </w:r>
            <w:r w:rsidRPr="00DB10A6">
              <w:rPr>
                <w:rFonts w:ascii="標楷體" w:eastAsia="標楷體" w:hAnsi="標楷體" w:cs="新細明體"/>
                <w:kern w:val="0"/>
                <w:sz w:val="20"/>
              </w:rPr>
              <w:t>06-2757575</w:t>
            </w: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轉</w:t>
            </w:r>
            <w:r w:rsidRPr="00DB10A6">
              <w:rPr>
                <w:rFonts w:ascii="標楷體" w:eastAsia="標楷體" w:hAnsi="標楷體" w:cs="新細明體"/>
                <w:kern w:val="0"/>
                <w:sz w:val="20"/>
              </w:rPr>
              <w:t>632</w:t>
            </w:r>
            <w:r w:rsidRPr="00DB10A6">
              <w:rPr>
                <w:rFonts w:ascii="標楷體" w:eastAsia="標楷體" w:hAnsi="標楷體" w:cs="新細明體" w:hint="eastAsia"/>
                <w:kern w:val="0"/>
                <w:sz w:val="20"/>
              </w:rPr>
              <w:t>80</w:t>
            </w:r>
          </w:p>
        </w:tc>
      </w:tr>
    </w:tbl>
    <w:p w:rsidR="00F70BA5" w:rsidRPr="001A105C" w:rsidRDefault="00F70BA5" w:rsidP="00121EE5">
      <w:pPr>
        <w:tabs>
          <w:tab w:val="left" w:pos="910"/>
        </w:tabs>
        <w:spacing w:before="240" w:line="240" w:lineRule="atLeast"/>
        <w:rPr>
          <w:rFonts w:eastAsia="標楷體" w:hAnsi="標楷體"/>
        </w:rPr>
      </w:pPr>
    </w:p>
    <w:sectPr w:rsidR="00F70BA5" w:rsidRPr="001A105C" w:rsidSect="00121EE5">
      <w:pgSz w:w="11907" w:h="16840" w:code="9"/>
      <w:pgMar w:top="851" w:right="1134" w:bottom="567" w:left="1134" w:header="51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56" w:rsidRDefault="00370F56" w:rsidP="003E6874">
      <w:r>
        <w:separator/>
      </w:r>
    </w:p>
  </w:endnote>
  <w:endnote w:type="continuationSeparator" w:id="0">
    <w:p w:rsidR="00370F56" w:rsidRDefault="00370F56" w:rsidP="003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BF" w:rsidRDefault="00817CBF">
    <w:pPr>
      <w:pStyle w:val="a8"/>
      <w:jc w:val="center"/>
    </w:pPr>
  </w:p>
  <w:p w:rsidR="00817CBF" w:rsidRDefault="00817C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56" w:rsidRDefault="00370F56" w:rsidP="003E6874">
      <w:r>
        <w:separator/>
      </w:r>
    </w:p>
  </w:footnote>
  <w:footnote w:type="continuationSeparator" w:id="0">
    <w:p w:rsidR="00370F56" w:rsidRDefault="00370F56" w:rsidP="003E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FB8"/>
    <w:multiLevelType w:val="hybridMultilevel"/>
    <w:tmpl w:val="556CA710"/>
    <w:lvl w:ilvl="0" w:tplc="10BC38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03E6BBB"/>
    <w:multiLevelType w:val="hybridMultilevel"/>
    <w:tmpl w:val="7C4AC954"/>
    <w:lvl w:ilvl="0" w:tplc="18E8DE38">
      <w:start w:val="1"/>
      <w:numFmt w:val="taiwaneseCountingThousand"/>
      <w:lvlText w:val="第%1條"/>
      <w:lvlJc w:val="left"/>
      <w:pPr>
        <w:tabs>
          <w:tab w:val="num" w:pos="900"/>
        </w:tabs>
        <w:ind w:left="900" w:hanging="90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0AB4CF5"/>
    <w:multiLevelType w:val="hybridMultilevel"/>
    <w:tmpl w:val="1CE60F42"/>
    <w:lvl w:ilvl="0" w:tplc="D472922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30644"/>
    <w:multiLevelType w:val="hybridMultilevel"/>
    <w:tmpl w:val="2728B5BE"/>
    <w:lvl w:ilvl="0" w:tplc="0409000F">
      <w:start w:val="1"/>
      <w:numFmt w:val="decimal"/>
      <w:lvlText w:val="%1."/>
      <w:lvlJc w:val="left"/>
      <w:pPr>
        <w:ind w:left="15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4" w15:restartNumberingAfterBreak="0">
    <w:nsid w:val="147217F5"/>
    <w:multiLevelType w:val="hybridMultilevel"/>
    <w:tmpl w:val="712E4A88"/>
    <w:lvl w:ilvl="0" w:tplc="27483ABC">
      <w:start w:val="1"/>
      <w:numFmt w:val="taiwaneseCountingThousand"/>
      <w:lvlText w:val="%1、"/>
      <w:lvlJc w:val="left"/>
      <w:pPr>
        <w:ind w:left="6391" w:hanging="720"/>
      </w:pPr>
      <w:rPr>
        <w:rFonts w:hint="default"/>
      </w:rPr>
    </w:lvl>
    <w:lvl w:ilvl="1" w:tplc="D472922C">
      <w:start w:val="1"/>
      <w:numFmt w:val="decimal"/>
      <w:lvlText w:val="%2."/>
      <w:lvlJc w:val="left"/>
      <w:pPr>
        <w:ind w:left="6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5" w15:restartNumberingAfterBreak="0">
    <w:nsid w:val="1E7A5C73"/>
    <w:multiLevelType w:val="hybridMultilevel"/>
    <w:tmpl w:val="F9E091CE"/>
    <w:lvl w:ilvl="0" w:tplc="D472922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642A3C"/>
    <w:multiLevelType w:val="hybridMultilevel"/>
    <w:tmpl w:val="A28EA3F2"/>
    <w:lvl w:ilvl="0" w:tplc="791EE47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56653F1"/>
    <w:multiLevelType w:val="hybridMultilevel"/>
    <w:tmpl w:val="A28EA3F2"/>
    <w:lvl w:ilvl="0" w:tplc="791EE47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54A16BEE"/>
    <w:multiLevelType w:val="hybridMultilevel"/>
    <w:tmpl w:val="6D4C5A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342BE10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E7B15"/>
    <w:multiLevelType w:val="hybridMultilevel"/>
    <w:tmpl w:val="A28EA3F2"/>
    <w:lvl w:ilvl="0" w:tplc="791EE47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D943733"/>
    <w:multiLevelType w:val="hybridMultilevel"/>
    <w:tmpl w:val="A28EA3F2"/>
    <w:lvl w:ilvl="0" w:tplc="791EE47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E412408"/>
    <w:multiLevelType w:val="hybridMultilevel"/>
    <w:tmpl w:val="2644498E"/>
    <w:lvl w:ilvl="0" w:tplc="B75842C6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2" w15:restartNumberingAfterBreak="0">
    <w:nsid w:val="5E87193C"/>
    <w:multiLevelType w:val="hybridMultilevel"/>
    <w:tmpl w:val="F9E091CE"/>
    <w:lvl w:ilvl="0" w:tplc="D472922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72FCD"/>
    <w:multiLevelType w:val="hybridMultilevel"/>
    <w:tmpl w:val="A28EA3F2"/>
    <w:lvl w:ilvl="0" w:tplc="791EE47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3752938"/>
    <w:multiLevelType w:val="hybridMultilevel"/>
    <w:tmpl w:val="712E4A88"/>
    <w:lvl w:ilvl="0" w:tplc="27483ABC">
      <w:start w:val="1"/>
      <w:numFmt w:val="taiwaneseCountingThousand"/>
      <w:lvlText w:val="%1、"/>
      <w:lvlJc w:val="left"/>
      <w:pPr>
        <w:ind w:left="6391" w:hanging="720"/>
      </w:pPr>
      <w:rPr>
        <w:rFonts w:hint="default"/>
      </w:rPr>
    </w:lvl>
    <w:lvl w:ilvl="1" w:tplc="D472922C">
      <w:start w:val="1"/>
      <w:numFmt w:val="decimal"/>
      <w:lvlText w:val="%2."/>
      <w:lvlJc w:val="left"/>
      <w:pPr>
        <w:ind w:left="6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5" w15:restartNumberingAfterBreak="0">
    <w:nsid w:val="7B345311"/>
    <w:multiLevelType w:val="hybridMultilevel"/>
    <w:tmpl w:val="2644498E"/>
    <w:lvl w:ilvl="0" w:tplc="B75842C6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E5"/>
    <w:rsid w:val="0000160F"/>
    <w:rsid w:val="0001620B"/>
    <w:rsid w:val="0001695F"/>
    <w:rsid w:val="00020DED"/>
    <w:rsid w:val="0002544E"/>
    <w:rsid w:val="00026597"/>
    <w:rsid w:val="0003074A"/>
    <w:rsid w:val="00032A5F"/>
    <w:rsid w:val="0003400D"/>
    <w:rsid w:val="00037B65"/>
    <w:rsid w:val="00042893"/>
    <w:rsid w:val="000428E6"/>
    <w:rsid w:val="00046BA5"/>
    <w:rsid w:val="00052ED0"/>
    <w:rsid w:val="00055DAF"/>
    <w:rsid w:val="00056976"/>
    <w:rsid w:val="00056F5A"/>
    <w:rsid w:val="00064571"/>
    <w:rsid w:val="00065966"/>
    <w:rsid w:val="00066A7B"/>
    <w:rsid w:val="00067BF7"/>
    <w:rsid w:val="000704D0"/>
    <w:rsid w:val="00070C40"/>
    <w:rsid w:val="00071CAD"/>
    <w:rsid w:val="000728E8"/>
    <w:rsid w:val="00072BD9"/>
    <w:rsid w:val="00074CCF"/>
    <w:rsid w:val="00082207"/>
    <w:rsid w:val="0008258E"/>
    <w:rsid w:val="000878E3"/>
    <w:rsid w:val="00097933"/>
    <w:rsid w:val="00097B50"/>
    <w:rsid w:val="000A0931"/>
    <w:rsid w:val="000B249B"/>
    <w:rsid w:val="000B3B20"/>
    <w:rsid w:val="000B595B"/>
    <w:rsid w:val="000C05B0"/>
    <w:rsid w:val="000C1BAE"/>
    <w:rsid w:val="000C31BF"/>
    <w:rsid w:val="000C3A75"/>
    <w:rsid w:val="000C4AF0"/>
    <w:rsid w:val="000D424F"/>
    <w:rsid w:val="000D5BF8"/>
    <w:rsid w:val="000D5FB1"/>
    <w:rsid w:val="000D63BB"/>
    <w:rsid w:val="000E08AC"/>
    <w:rsid w:val="000E3B28"/>
    <w:rsid w:val="000E4817"/>
    <w:rsid w:val="000E7D48"/>
    <w:rsid w:val="000F18AE"/>
    <w:rsid w:val="000F51AA"/>
    <w:rsid w:val="000F7B0A"/>
    <w:rsid w:val="000F7D20"/>
    <w:rsid w:val="00101088"/>
    <w:rsid w:val="0010223B"/>
    <w:rsid w:val="001027AA"/>
    <w:rsid w:val="001034B4"/>
    <w:rsid w:val="00103989"/>
    <w:rsid w:val="00103CCC"/>
    <w:rsid w:val="001044B9"/>
    <w:rsid w:val="0010496F"/>
    <w:rsid w:val="0010670B"/>
    <w:rsid w:val="00113545"/>
    <w:rsid w:val="001145E9"/>
    <w:rsid w:val="00114C74"/>
    <w:rsid w:val="00117DCD"/>
    <w:rsid w:val="00121EE5"/>
    <w:rsid w:val="00122312"/>
    <w:rsid w:val="001227B4"/>
    <w:rsid w:val="00123D5A"/>
    <w:rsid w:val="001304AD"/>
    <w:rsid w:val="0013096F"/>
    <w:rsid w:val="00131805"/>
    <w:rsid w:val="00136863"/>
    <w:rsid w:val="00136BC1"/>
    <w:rsid w:val="00136E67"/>
    <w:rsid w:val="00151BD1"/>
    <w:rsid w:val="00152B37"/>
    <w:rsid w:val="001547A1"/>
    <w:rsid w:val="001556C1"/>
    <w:rsid w:val="0015601F"/>
    <w:rsid w:val="001567AC"/>
    <w:rsid w:val="0015757A"/>
    <w:rsid w:val="00163491"/>
    <w:rsid w:val="001649CB"/>
    <w:rsid w:val="00167835"/>
    <w:rsid w:val="00173693"/>
    <w:rsid w:val="001766D8"/>
    <w:rsid w:val="001835FF"/>
    <w:rsid w:val="00192516"/>
    <w:rsid w:val="0019533E"/>
    <w:rsid w:val="00196C65"/>
    <w:rsid w:val="001A041F"/>
    <w:rsid w:val="001A075A"/>
    <w:rsid w:val="001A0BC7"/>
    <w:rsid w:val="001A1002"/>
    <w:rsid w:val="001A105C"/>
    <w:rsid w:val="001A19C5"/>
    <w:rsid w:val="001A5FC8"/>
    <w:rsid w:val="001A762D"/>
    <w:rsid w:val="001B028F"/>
    <w:rsid w:val="001B2797"/>
    <w:rsid w:val="001B402A"/>
    <w:rsid w:val="001B51CC"/>
    <w:rsid w:val="001B70D6"/>
    <w:rsid w:val="001C202F"/>
    <w:rsid w:val="001C376D"/>
    <w:rsid w:val="001C509A"/>
    <w:rsid w:val="001C55D1"/>
    <w:rsid w:val="001C6AE7"/>
    <w:rsid w:val="001D3283"/>
    <w:rsid w:val="001D611E"/>
    <w:rsid w:val="001D622C"/>
    <w:rsid w:val="001D6F08"/>
    <w:rsid w:val="001D7339"/>
    <w:rsid w:val="001E0518"/>
    <w:rsid w:val="001E190E"/>
    <w:rsid w:val="001E295A"/>
    <w:rsid w:val="001E5A51"/>
    <w:rsid w:val="001E696B"/>
    <w:rsid w:val="001F0EE3"/>
    <w:rsid w:val="001F394B"/>
    <w:rsid w:val="001F3C9D"/>
    <w:rsid w:val="001F45B2"/>
    <w:rsid w:val="00200BB1"/>
    <w:rsid w:val="00204A74"/>
    <w:rsid w:val="00205EE5"/>
    <w:rsid w:val="00207AFA"/>
    <w:rsid w:val="0021059A"/>
    <w:rsid w:val="0021086E"/>
    <w:rsid w:val="0021395E"/>
    <w:rsid w:val="0021410C"/>
    <w:rsid w:val="00217DD6"/>
    <w:rsid w:val="002221DB"/>
    <w:rsid w:val="00223580"/>
    <w:rsid w:val="00224EAD"/>
    <w:rsid w:val="002258E5"/>
    <w:rsid w:val="00226BD1"/>
    <w:rsid w:val="00227DA9"/>
    <w:rsid w:val="0023268A"/>
    <w:rsid w:val="002349E0"/>
    <w:rsid w:val="00237632"/>
    <w:rsid w:val="00240330"/>
    <w:rsid w:val="00242A18"/>
    <w:rsid w:val="00251BBA"/>
    <w:rsid w:val="00251D51"/>
    <w:rsid w:val="00252CFF"/>
    <w:rsid w:val="002616F6"/>
    <w:rsid w:val="0026441B"/>
    <w:rsid w:val="00264722"/>
    <w:rsid w:val="00267F83"/>
    <w:rsid w:val="00270AA2"/>
    <w:rsid w:val="002714A2"/>
    <w:rsid w:val="002739B1"/>
    <w:rsid w:val="002745E0"/>
    <w:rsid w:val="00275779"/>
    <w:rsid w:val="00276EE0"/>
    <w:rsid w:val="00280650"/>
    <w:rsid w:val="0028632A"/>
    <w:rsid w:val="002877DE"/>
    <w:rsid w:val="00293546"/>
    <w:rsid w:val="0029567E"/>
    <w:rsid w:val="002956DD"/>
    <w:rsid w:val="0029627B"/>
    <w:rsid w:val="002967C7"/>
    <w:rsid w:val="002A10BF"/>
    <w:rsid w:val="002A5420"/>
    <w:rsid w:val="002B21FF"/>
    <w:rsid w:val="002B6C57"/>
    <w:rsid w:val="002B798C"/>
    <w:rsid w:val="002B7B23"/>
    <w:rsid w:val="002C0A90"/>
    <w:rsid w:val="002C100B"/>
    <w:rsid w:val="002C1CC2"/>
    <w:rsid w:val="002C2958"/>
    <w:rsid w:val="002C3651"/>
    <w:rsid w:val="002C6CE3"/>
    <w:rsid w:val="002D105B"/>
    <w:rsid w:val="002D2934"/>
    <w:rsid w:val="002D2C68"/>
    <w:rsid w:val="002D2D62"/>
    <w:rsid w:val="002D4A27"/>
    <w:rsid w:val="002D7610"/>
    <w:rsid w:val="002D766D"/>
    <w:rsid w:val="002E0F3D"/>
    <w:rsid w:val="002E5888"/>
    <w:rsid w:val="002E7100"/>
    <w:rsid w:val="002F02D9"/>
    <w:rsid w:val="002F1705"/>
    <w:rsid w:val="002F182C"/>
    <w:rsid w:val="002F46E7"/>
    <w:rsid w:val="002F579C"/>
    <w:rsid w:val="00302C18"/>
    <w:rsid w:val="00306CA8"/>
    <w:rsid w:val="00307956"/>
    <w:rsid w:val="00307C52"/>
    <w:rsid w:val="00311509"/>
    <w:rsid w:val="00320E5A"/>
    <w:rsid w:val="00325FD2"/>
    <w:rsid w:val="003305C3"/>
    <w:rsid w:val="00332742"/>
    <w:rsid w:val="00333FA1"/>
    <w:rsid w:val="003419FA"/>
    <w:rsid w:val="00342183"/>
    <w:rsid w:val="0034388F"/>
    <w:rsid w:val="00344092"/>
    <w:rsid w:val="00345949"/>
    <w:rsid w:val="00345DFC"/>
    <w:rsid w:val="00346952"/>
    <w:rsid w:val="003506A4"/>
    <w:rsid w:val="003514FE"/>
    <w:rsid w:val="00352FD5"/>
    <w:rsid w:val="003546A5"/>
    <w:rsid w:val="00356A13"/>
    <w:rsid w:val="00356B63"/>
    <w:rsid w:val="0035752E"/>
    <w:rsid w:val="00361D80"/>
    <w:rsid w:val="00362C4C"/>
    <w:rsid w:val="00362C93"/>
    <w:rsid w:val="00362D23"/>
    <w:rsid w:val="003664DA"/>
    <w:rsid w:val="00367412"/>
    <w:rsid w:val="00367651"/>
    <w:rsid w:val="00370F56"/>
    <w:rsid w:val="00371FE4"/>
    <w:rsid w:val="003722FA"/>
    <w:rsid w:val="003743C3"/>
    <w:rsid w:val="003749C7"/>
    <w:rsid w:val="0037797E"/>
    <w:rsid w:val="0038069E"/>
    <w:rsid w:val="00380E0C"/>
    <w:rsid w:val="00381AFE"/>
    <w:rsid w:val="00381D22"/>
    <w:rsid w:val="00382F9D"/>
    <w:rsid w:val="0038465A"/>
    <w:rsid w:val="003851C8"/>
    <w:rsid w:val="00386370"/>
    <w:rsid w:val="00387A02"/>
    <w:rsid w:val="00387C39"/>
    <w:rsid w:val="00390746"/>
    <w:rsid w:val="00390953"/>
    <w:rsid w:val="00390ED2"/>
    <w:rsid w:val="00394464"/>
    <w:rsid w:val="003A2A34"/>
    <w:rsid w:val="003B3672"/>
    <w:rsid w:val="003B65D8"/>
    <w:rsid w:val="003B6831"/>
    <w:rsid w:val="003C23EF"/>
    <w:rsid w:val="003C2E9E"/>
    <w:rsid w:val="003C2FDE"/>
    <w:rsid w:val="003C397A"/>
    <w:rsid w:val="003C4909"/>
    <w:rsid w:val="003C6148"/>
    <w:rsid w:val="003C7A31"/>
    <w:rsid w:val="003D1051"/>
    <w:rsid w:val="003D16BA"/>
    <w:rsid w:val="003D1CC4"/>
    <w:rsid w:val="003E419A"/>
    <w:rsid w:val="003E5D19"/>
    <w:rsid w:val="003E64ED"/>
    <w:rsid w:val="003E6874"/>
    <w:rsid w:val="003F3028"/>
    <w:rsid w:val="003F64E3"/>
    <w:rsid w:val="00402016"/>
    <w:rsid w:val="004035B0"/>
    <w:rsid w:val="00406359"/>
    <w:rsid w:val="004077A5"/>
    <w:rsid w:val="00410F43"/>
    <w:rsid w:val="00412978"/>
    <w:rsid w:val="00414A5E"/>
    <w:rsid w:val="00417192"/>
    <w:rsid w:val="00421C81"/>
    <w:rsid w:val="00421CD7"/>
    <w:rsid w:val="00422059"/>
    <w:rsid w:val="0042545E"/>
    <w:rsid w:val="00426743"/>
    <w:rsid w:val="00426DDD"/>
    <w:rsid w:val="00432843"/>
    <w:rsid w:val="004334BD"/>
    <w:rsid w:val="00433CBC"/>
    <w:rsid w:val="004420B9"/>
    <w:rsid w:val="004420D3"/>
    <w:rsid w:val="0044358E"/>
    <w:rsid w:val="004457AB"/>
    <w:rsid w:val="0045132A"/>
    <w:rsid w:val="00452217"/>
    <w:rsid w:val="00452842"/>
    <w:rsid w:val="00453052"/>
    <w:rsid w:val="0046452D"/>
    <w:rsid w:val="00465F4C"/>
    <w:rsid w:val="0047053C"/>
    <w:rsid w:val="00476E62"/>
    <w:rsid w:val="00484DBE"/>
    <w:rsid w:val="00490981"/>
    <w:rsid w:val="00491D33"/>
    <w:rsid w:val="00496080"/>
    <w:rsid w:val="00497316"/>
    <w:rsid w:val="004A26DC"/>
    <w:rsid w:val="004B1469"/>
    <w:rsid w:val="004B17E1"/>
    <w:rsid w:val="004B1831"/>
    <w:rsid w:val="004B4712"/>
    <w:rsid w:val="004B79F0"/>
    <w:rsid w:val="004C18D4"/>
    <w:rsid w:val="004C1AE2"/>
    <w:rsid w:val="004C69F8"/>
    <w:rsid w:val="004D05D3"/>
    <w:rsid w:val="004D1246"/>
    <w:rsid w:val="004D29D6"/>
    <w:rsid w:val="004D2A8A"/>
    <w:rsid w:val="004E2BFA"/>
    <w:rsid w:val="004E3602"/>
    <w:rsid w:val="004E4FE3"/>
    <w:rsid w:val="004E59C3"/>
    <w:rsid w:val="004F0479"/>
    <w:rsid w:val="004F302B"/>
    <w:rsid w:val="00503E92"/>
    <w:rsid w:val="00505C39"/>
    <w:rsid w:val="00507259"/>
    <w:rsid w:val="00513A38"/>
    <w:rsid w:val="00514D4C"/>
    <w:rsid w:val="00515068"/>
    <w:rsid w:val="00515D63"/>
    <w:rsid w:val="00515EA9"/>
    <w:rsid w:val="00522CD8"/>
    <w:rsid w:val="00523189"/>
    <w:rsid w:val="00524EB8"/>
    <w:rsid w:val="005259B7"/>
    <w:rsid w:val="005263D2"/>
    <w:rsid w:val="00527C19"/>
    <w:rsid w:val="00530313"/>
    <w:rsid w:val="005346D1"/>
    <w:rsid w:val="00535933"/>
    <w:rsid w:val="0053731D"/>
    <w:rsid w:val="0054021F"/>
    <w:rsid w:val="00543E48"/>
    <w:rsid w:val="0054792C"/>
    <w:rsid w:val="00552B05"/>
    <w:rsid w:val="005567B3"/>
    <w:rsid w:val="00557D01"/>
    <w:rsid w:val="005612AD"/>
    <w:rsid w:val="005623E6"/>
    <w:rsid w:val="00563F67"/>
    <w:rsid w:val="005641A6"/>
    <w:rsid w:val="00564A5A"/>
    <w:rsid w:val="00566177"/>
    <w:rsid w:val="00572F0E"/>
    <w:rsid w:val="005755B6"/>
    <w:rsid w:val="005760B6"/>
    <w:rsid w:val="005777A6"/>
    <w:rsid w:val="00577F63"/>
    <w:rsid w:val="00581A66"/>
    <w:rsid w:val="00581F6E"/>
    <w:rsid w:val="0058244F"/>
    <w:rsid w:val="00582DB6"/>
    <w:rsid w:val="00584A58"/>
    <w:rsid w:val="00585C34"/>
    <w:rsid w:val="00586087"/>
    <w:rsid w:val="00590486"/>
    <w:rsid w:val="00590900"/>
    <w:rsid w:val="00592945"/>
    <w:rsid w:val="00593549"/>
    <w:rsid w:val="005A2471"/>
    <w:rsid w:val="005A3C30"/>
    <w:rsid w:val="005B2F3B"/>
    <w:rsid w:val="005B4310"/>
    <w:rsid w:val="005B4D29"/>
    <w:rsid w:val="005C15CE"/>
    <w:rsid w:val="005C23B0"/>
    <w:rsid w:val="005C3123"/>
    <w:rsid w:val="005C4FF0"/>
    <w:rsid w:val="005D6B26"/>
    <w:rsid w:val="005E3784"/>
    <w:rsid w:val="005E775E"/>
    <w:rsid w:val="005F2614"/>
    <w:rsid w:val="005F3D8C"/>
    <w:rsid w:val="005F4527"/>
    <w:rsid w:val="005F6ABB"/>
    <w:rsid w:val="005F6ADE"/>
    <w:rsid w:val="005F7867"/>
    <w:rsid w:val="005F7DF0"/>
    <w:rsid w:val="00601EB0"/>
    <w:rsid w:val="006041B8"/>
    <w:rsid w:val="0060581D"/>
    <w:rsid w:val="00605858"/>
    <w:rsid w:val="00605A98"/>
    <w:rsid w:val="00607ED7"/>
    <w:rsid w:val="006130F2"/>
    <w:rsid w:val="0061624C"/>
    <w:rsid w:val="00617B22"/>
    <w:rsid w:val="00620004"/>
    <w:rsid w:val="00620999"/>
    <w:rsid w:val="00620E05"/>
    <w:rsid w:val="00624E91"/>
    <w:rsid w:val="00625D4A"/>
    <w:rsid w:val="00631831"/>
    <w:rsid w:val="00632E4E"/>
    <w:rsid w:val="00634605"/>
    <w:rsid w:val="00635069"/>
    <w:rsid w:val="006366B7"/>
    <w:rsid w:val="006458E4"/>
    <w:rsid w:val="00647CF3"/>
    <w:rsid w:val="00650B80"/>
    <w:rsid w:val="006523C0"/>
    <w:rsid w:val="006523FD"/>
    <w:rsid w:val="006557D6"/>
    <w:rsid w:val="0065791E"/>
    <w:rsid w:val="00657E95"/>
    <w:rsid w:val="006609DE"/>
    <w:rsid w:val="006738E1"/>
    <w:rsid w:val="0067421B"/>
    <w:rsid w:val="00676DF7"/>
    <w:rsid w:val="006778D1"/>
    <w:rsid w:val="006811AE"/>
    <w:rsid w:val="00681F14"/>
    <w:rsid w:val="00686446"/>
    <w:rsid w:val="006939BA"/>
    <w:rsid w:val="00694016"/>
    <w:rsid w:val="00695B36"/>
    <w:rsid w:val="006A08B3"/>
    <w:rsid w:val="006A1FBC"/>
    <w:rsid w:val="006A33E8"/>
    <w:rsid w:val="006A5EAA"/>
    <w:rsid w:val="006A78FC"/>
    <w:rsid w:val="006A7C18"/>
    <w:rsid w:val="006B452A"/>
    <w:rsid w:val="006B59FD"/>
    <w:rsid w:val="006B69D1"/>
    <w:rsid w:val="006B6E27"/>
    <w:rsid w:val="006B793E"/>
    <w:rsid w:val="006C0689"/>
    <w:rsid w:val="006C1C26"/>
    <w:rsid w:val="006C500C"/>
    <w:rsid w:val="006D1638"/>
    <w:rsid w:val="006D7D87"/>
    <w:rsid w:val="006E30AF"/>
    <w:rsid w:val="006E4304"/>
    <w:rsid w:val="006E4549"/>
    <w:rsid w:val="006F1A5F"/>
    <w:rsid w:val="006F2371"/>
    <w:rsid w:val="006F251B"/>
    <w:rsid w:val="006F5ED5"/>
    <w:rsid w:val="006F6F7E"/>
    <w:rsid w:val="00703EAE"/>
    <w:rsid w:val="00704650"/>
    <w:rsid w:val="00706B2C"/>
    <w:rsid w:val="00706C8D"/>
    <w:rsid w:val="00707968"/>
    <w:rsid w:val="00712F39"/>
    <w:rsid w:val="0071492C"/>
    <w:rsid w:val="00716793"/>
    <w:rsid w:val="00716CA6"/>
    <w:rsid w:val="007179FC"/>
    <w:rsid w:val="007233AB"/>
    <w:rsid w:val="007263F0"/>
    <w:rsid w:val="00733387"/>
    <w:rsid w:val="0073377F"/>
    <w:rsid w:val="007355A0"/>
    <w:rsid w:val="00743945"/>
    <w:rsid w:val="007467EB"/>
    <w:rsid w:val="0074729A"/>
    <w:rsid w:val="00751F6E"/>
    <w:rsid w:val="00754767"/>
    <w:rsid w:val="00754B3D"/>
    <w:rsid w:val="007555DB"/>
    <w:rsid w:val="00755A92"/>
    <w:rsid w:val="007609FA"/>
    <w:rsid w:val="007626DA"/>
    <w:rsid w:val="00762812"/>
    <w:rsid w:val="0076295B"/>
    <w:rsid w:val="007657E5"/>
    <w:rsid w:val="00766BC4"/>
    <w:rsid w:val="00770680"/>
    <w:rsid w:val="007715EF"/>
    <w:rsid w:val="00773767"/>
    <w:rsid w:val="007737D2"/>
    <w:rsid w:val="007762B2"/>
    <w:rsid w:val="00780DA2"/>
    <w:rsid w:val="007831F0"/>
    <w:rsid w:val="00790D03"/>
    <w:rsid w:val="00790FA3"/>
    <w:rsid w:val="00791808"/>
    <w:rsid w:val="007922B8"/>
    <w:rsid w:val="0079364F"/>
    <w:rsid w:val="007A04DA"/>
    <w:rsid w:val="007A1BB4"/>
    <w:rsid w:val="007A261C"/>
    <w:rsid w:val="007A448F"/>
    <w:rsid w:val="007B467F"/>
    <w:rsid w:val="007B762A"/>
    <w:rsid w:val="007B788A"/>
    <w:rsid w:val="007C3B9A"/>
    <w:rsid w:val="007C56DA"/>
    <w:rsid w:val="007D2D0D"/>
    <w:rsid w:val="007D3B92"/>
    <w:rsid w:val="007E5FCD"/>
    <w:rsid w:val="007E62C7"/>
    <w:rsid w:val="007E7CB4"/>
    <w:rsid w:val="007F3246"/>
    <w:rsid w:val="007F35AF"/>
    <w:rsid w:val="007F42CC"/>
    <w:rsid w:val="007F45E6"/>
    <w:rsid w:val="007F4CE6"/>
    <w:rsid w:val="007F502F"/>
    <w:rsid w:val="00804AC2"/>
    <w:rsid w:val="00804B01"/>
    <w:rsid w:val="0080629C"/>
    <w:rsid w:val="008104B6"/>
    <w:rsid w:val="00810DDC"/>
    <w:rsid w:val="008131CD"/>
    <w:rsid w:val="0081625D"/>
    <w:rsid w:val="008165C5"/>
    <w:rsid w:val="00817674"/>
    <w:rsid w:val="00817CBF"/>
    <w:rsid w:val="0082165F"/>
    <w:rsid w:val="00822477"/>
    <w:rsid w:val="008234AA"/>
    <w:rsid w:val="00826AD0"/>
    <w:rsid w:val="00831221"/>
    <w:rsid w:val="00831321"/>
    <w:rsid w:val="00833C6E"/>
    <w:rsid w:val="00834EE7"/>
    <w:rsid w:val="0083766F"/>
    <w:rsid w:val="00841A1B"/>
    <w:rsid w:val="00845CB1"/>
    <w:rsid w:val="008460C5"/>
    <w:rsid w:val="00850705"/>
    <w:rsid w:val="0086762E"/>
    <w:rsid w:val="00867C69"/>
    <w:rsid w:val="00873BA1"/>
    <w:rsid w:val="00875B5B"/>
    <w:rsid w:val="008840B9"/>
    <w:rsid w:val="00886191"/>
    <w:rsid w:val="00887452"/>
    <w:rsid w:val="00894C9C"/>
    <w:rsid w:val="008A180D"/>
    <w:rsid w:val="008B0884"/>
    <w:rsid w:val="008B625F"/>
    <w:rsid w:val="008C2A19"/>
    <w:rsid w:val="008C611D"/>
    <w:rsid w:val="008C65B7"/>
    <w:rsid w:val="008C6DBB"/>
    <w:rsid w:val="008C791D"/>
    <w:rsid w:val="008D1C28"/>
    <w:rsid w:val="008D4477"/>
    <w:rsid w:val="008D4B70"/>
    <w:rsid w:val="008D5AEF"/>
    <w:rsid w:val="008E07E7"/>
    <w:rsid w:val="008E7DAB"/>
    <w:rsid w:val="008F0B91"/>
    <w:rsid w:val="008F202E"/>
    <w:rsid w:val="008F3058"/>
    <w:rsid w:val="008F3B13"/>
    <w:rsid w:val="008F3EA9"/>
    <w:rsid w:val="008F5CF3"/>
    <w:rsid w:val="008F6C99"/>
    <w:rsid w:val="008F7101"/>
    <w:rsid w:val="00903C6A"/>
    <w:rsid w:val="00905D5D"/>
    <w:rsid w:val="00914476"/>
    <w:rsid w:val="00915D86"/>
    <w:rsid w:val="009216FA"/>
    <w:rsid w:val="0092408A"/>
    <w:rsid w:val="00930A2B"/>
    <w:rsid w:val="00932627"/>
    <w:rsid w:val="00934584"/>
    <w:rsid w:val="0093642C"/>
    <w:rsid w:val="00937DBC"/>
    <w:rsid w:val="00940CD6"/>
    <w:rsid w:val="00941E00"/>
    <w:rsid w:val="009473C1"/>
    <w:rsid w:val="00947F24"/>
    <w:rsid w:val="0095108C"/>
    <w:rsid w:val="00956C3E"/>
    <w:rsid w:val="00957BAF"/>
    <w:rsid w:val="00957CCB"/>
    <w:rsid w:val="00957EA8"/>
    <w:rsid w:val="009656B9"/>
    <w:rsid w:val="0097493D"/>
    <w:rsid w:val="00980175"/>
    <w:rsid w:val="00980DC6"/>
    <w:rsid w:val="009828BD"/>
    <w:rsid w:val="00983290"/>
    <w:rsid w:val="00983ACD"/>
    <w:rsid w:val="00983FD0"/>
    <w:rsid w:val="00984516"/>
    <w:rsid w:val="00985267"/>
    <w:rsid w:val="00985595"/>
    <w:rsid w:val="00985757"/>
    <w:rsid w:val="00985D12"/>
    <w:rsid w:val="00985EF1"/>
    <w:rsid w:val="00986262"/>
    <w:rsid w:val="00987437"/>
    <w:rsid w:val="0099434A"/>
    <w:rsid w:val="00995B49"/>
    <w:rsid w:val="0099699B"/>
    <w:rsid w:val="009A2E8E"/>
    <w:rsid w:val="009A4452"/>
    <w:rsid w:val="009A7D90"/>
    <w:rsid w:val="009B108D"/>
    <w:rsid w:val="009B4CBE"/>
    <w:rsid w:val="009C07E6"/>
    <w:rsid w:val="009C2845"/>
    <w:rsid w:val="009C44B9"/>
    <w:rsid w:val="009C4D2A"/>
    <w:rsid w:val="009C5941"/>
    <w:rsid w:val="009D0732"/>
    <w:rsid w:val="009D0E7B"/>
    <w:rsid w:val="009D2592"/>
    <w:rsid w:val="009D2F0C"/>
    <w:rsid w:val="009D6799"/>
    <w:rsid w:val="009E0368"/>
    <w:rsid w:val="009E0C90"/>
    <w:rsid w:val="009E3CC5"/>
    <w:rsid w:val="009E7B02"/>
    <w:rsid w:val="009F1C99"/>
    <w:rsid w:val="009F1D59"/>
    <w:rsid w:val="00A0262E"/>
    <w:rsid w:val="00A02D72"/>
    <w:rsid w:val="00A03D78"/>
    <w:rsid w:val="00A03ED1"/>
    <w:rsid w:val="00A04068"/>
    <w:rsid w:val="00A05E4B"/>
    <w:rsid w:val="00A07035"/>
    <w:rsid w:val="00A112EF"/>
    <w:rsid w:val="00A1153C"/>
    <w:rsid w:val="00A11E82"/>
    <w:rsid w:val="00A15F15"/>
    <w:rsid w:val="00A21CC6"/>
    <w:rsid w:val="00A22379"/>
    <w:rsid w:val="00A24D65"/>
    <w:rsid w:val="00A24F38"/>
    <w:rsid w:val="00A25B1C"/>
    <w:rsid w:val="00A276F2"/>
    <w:rsid w:val="00A37C99"/>
    <w:rsid w:val="00A40820"/>
    <w:rsid w:val="00A40E08"/>
    <w:rsid w:val="00A43CC5"/>
    <w:rsid w:val="00A45303"/>
    <w:rsid w:val="00A47151"/>
    <w:rsid w:val="00A51AE1"/>
    <w:rsid w:val="00A5342B"/>
    <w:rsid w:val="00A534B1"/>
    <w:rsid w:val="00A53F15"/>
    <w:rsid w:val="00A57FC7"/>
    <w:rsid w:val="00A60E56"/>
    <w:rsid w:val="00A64DA4"/>
    <w:rsid w:val="00A65EAE"/>
    <w:rsid w:val="00A70227"/>
    <w:rsid w:val="00A72790"/>
    <w:rsid w:val="00A7351F"/>
    <w:rsid w:val="00A749EE"/>
    <w:rsid w:val="00A752FD"/>
    <w:rsid w:val="00A80657"/>
    <w:rsid w:val="00A815CF"/>
    <w:rsid w:val="00A868A1"/>
    <w:rsid w:val="00A86E3D"/>
    <w:rsid w:val="00A87912"/>
    <w:rsid w:val="00A9089C"/>
    <w:rsid w:val="00A93FFD"/>
    <w:rsid w:val="00A950F5"/>
    <w:rsid w:val="00A96518"/>
    <w:rsid w:val="00A969B0"/>
    <w:rsid w:val="00AA2D16"/>
    <w:rsid w:val="00AA3BCB"/>
    <w:rsid w:val="00AA5D63"/>
    <w:rsid w:val="00AA7476"/>
    <w:rsid w:val="00AB03D8"/>
    <w:rsid w:val="00AB561C"/>
    <w:rsid w:val="00AB7924"/>
    <w:rsid w:val="00AC07AB"/>
    <w:rsid w:val="00AC1EF7"/>
    <w:rsid w:val="00AC4269"/>
    <w:rsid w:val="00AC55FC"/>
    <w:rsid w:val="00AC6F19"/>
    <w:rsid w:val="00AC6FA9"/>
    <w:rsid w:val="00AD1762"/>
    <w:rsid w:val="00AE13E3"/>
    <w:rsid w:val="00AE24E7"/>
    <w:rsid w:val="00AE4657"/>
    <w:rsid w:val="00AE6B7A"/>
    <w:rsid w:val="00AF59AA"/>
    <w:rsid w:val="00AF618A"/>
    <w:rsid w:val="00AF7E34"/>
    <w:rsid w:val="00B02716"/>
    <w:rsid w:val="00B03FB4"/>
    <w:rsid w:val="00B0566C"/>
    <w:rsid w:val="00B06C47"/>
    <w:rsid w:val="00B07D66"/>
    <w:rsid w:val="00B10CF1"/>
    <w:rsid w:val="00B15DF0"/>
    <w:rsid w:val="00B17D73"/>
    <w:rsid w:val="00B20218"/>
    <w:rsid w:val="00B21271"/>
    <w:rsid w:val="00B21388"/>
    <w:rsid w:val="00B228FF"/>
    <w:rsid w:val="00B26FC0"/>
    <w:rsid w:val="00B30FE9"/>
    <w:rsid w:val="00B36461"/>
    <w:rsid w:val="00B365DB"/>
    <w:rsid w:val="00B36B03"/>
    <w:rsid w:val="00B40750"/>
    <w:rsid w:val="00B42BD2"/>
    <w:rsid w:val="00B44270"/>
    <w:rsid w:val="00B46693"/>
    <w:rsid w:val="00B50ED3"/>
    <w:rsid w:val="00B5266F"/>
    <w:rsid w:val="00B532AB"/>
    <w:rsid w:val="00B568DB"/>
    <w:rsid w:val="00B57129"/>
    <w:rsid w:val="00B64B14"/>
    <w:rsid w:val="00B65098"/>
    <w:rsid w:val="00B654A8"/>
    <w:rsid w:val="00B66533"/>
    <w:rsid w:val="00B70FD0"/>
    <w:rsid w:val="00B711FF"/>
    <w:rsid w:val="00B73383"/>
    <w:rsid w:val="00B75023"/>
    <w:rsid w:val="00B7604A"/>
    <w:rsid w:val="00B762D1"/>
    <w:rsid w:val="00B768B1"/>
    <w:rsid w:val="00B8009A"/>
    <w:rsid w:val="00B80B8E"/>
    <w:rsid w:val="00B85DD7"/>
    <w:rsid w:val="00B90DC8"/>
    <w:rsid w:val="00B91E34"/>
    <w:rsid w:val="00B93CF0"/>
    <w:rsid w:val="00B9475A"/>
    <w:rsid w:val="00B95BF7"/>
    <w:rsid w:val="00BA4E51"/>
    <w:rsid w:val="00BB0090"/>
    <w:rsid w:val="00BB01BB"/>
    <w:rsid w:val="00BB2EE1"/>
    <w:rsid w:val="00BB60C9"/>
    <w:rsid w:val="00BC0884"/>
    <w:rsid w:val="00BC6880"/>
    <w:rsid w:val="00BD5B0B"/>
    <w:rsid w:val="00BD5C40"/>
    <w:rsid w:val="00BE3584"/>
    <w:rsid w:val="00BE4C3B"/>
    <w:rsid w:val="00BF04AD"/>
    <w:rsid w:val="00BF209B"/>
    <w:rsid w:val="00BF2595"/>
    <w:rsid w:val="00BF40D9"/>
    <w:rsid w:val="00C01F6E"/>
    <w:rsid w:val="00C03850"/>
    <w:rsid w:val="00C04891"/>
    <w:rsid w:val="00C06E7E"/>
    <w:rsid w:val="00C077F9"/>
    <w:rsid w:val="00C15370"/>
    <w:rsid w:val="00C15966"/>
    <w:rsid w:val="00C2139F"/>
    <w:rsid w:val="00C36088"/>
    <w:rsid w:val="00C4021B"/>
    <w:rsid w:val="00C40581"/>
    <w:rsid w:val="00C4084B"/>
    <w:rsid w:val="00C42581"/>
    <w:rsid w:val="00C44D8E"/>
    <w:rsid w:val="00C45D7B"/>
    <w:rsid w:val="00C4620B"/>
    <w:rsid w:val="00C46A6E"/>
    <w:rsid w:val="00C46ADD"/>
    <w:rsid w:val="00C50662"/>
    <w:rsid w:val="00C5155B"/>
    <w:rsid w:val="00C52022"/>
    <w:rsid w:val="00C545E1"/>
    <w:rsid w:val="00C54762"/>
    <w:rsid w:val="00C54AD0"/>
    <w:rsid w:val="00C56A11"/>
    <w:rsid w:val="00C62020"/>
    <w:rsid w:val="00C63A3A"/>
    <w:rsid w:val="00C64324"/>
    <w:rsid w:val="00C6688D"/>
    <w:rsid w:val="00C674EB"/>
    <w:rsid w:val="00C71A30"/>
    <w:rsid w:val="00C73099"/>
    <w:rsid w:val="00C746C3"/>
    <w:rsid w:val="00C74B28"/>
    <w:rsid w:val="00C80BEC"/>
    <w:rsid w:val="00C819E1"/>
    <w:rsid w:val="00C81D8D"/>
    <w:rsid w:val="00C839D8"/>
    <w:rsid w:val="00C84F79"/>
    <w:rsid w:val="00C93FF9"/>
    <w:rsid w:val="00C95BCD"/>
    <w:rsid w:val="00C9649C"/>
    <w:rsid w:val="00C9789D"/>
    <w:rsid w:val="00CA126A"/>
    <w:rsid w:val="00CA3889"/>
    <w:rsid w:val="00CA5F16"/>
    <w:rsid w:val="00CB1689"/>
    <w:rsid w:val="00CB2EE9"/>
    <w:rsid w:val="00CB3A5D"/>
    <w:rsid w:val="00CB563E"/>
    <w:rsid w:val="00CD069B"/>
    <w:rsid w:val="00CD6F3E"/>
    <w:rsid w:val="00CE14D0"/>
    <w:rsid w:val="00CE175E"/>
    <w:rsid w:val="00CE6BB8"/>
    <w:rsid w:val="00CE7754"/>
    <w:rsid w:val="00CF7451"/>
    <w:rsid w:val="00D01626"/>
    <w:rsid w:val="00D10EB2"/>
    <w:rsid w:val="00D1364E"/>
    <w:rsid w:val="00D167F1"/>
    <w:rsid w:val="00D202F3"/>
    <w:rsid w:val="00D239F9"/>
    <w:rsid w:val="00D260EE"/>
    <w:rsid w:val="00D30674"/>
    <w:rsid w:val="00D30704"/>
    <w:rsid w:val="00D33DB9"/>
    <w:rsid w:val="00D36469"/>
    <w:rsid w:val="00D37C7D"/>
    <w:rsid w:val="00D41564"/>
    <w:rsid w:val="00D440A8"/>
    <w:rsid w:val="00D448AD"/>
    <w:rsid w:val="00D45A06"/>
    <w:rsid w:val="00D46014"/>
    <w:rsid w:val="00D46114"/>
    <w:rsid w:val="00D4693B"/>
    <w:rsid w:val="00D47839"/>
    <w:rsid w:val="00D51F10"/>
    <w:rsid w:val="00D55B39"/>
    <w:rsid w:val="00D56692"/>
    <w:rsid w:val="00D57F61"/>
    <w:rsid w:val="00D60BEE"/>
    <w:rsid w:val="00D6161B"/>
    <w:rsid w:val="00D61A40"/>
    <w:rsid w:val="00D6213A"/>
    <w:rsid w:val="00D62DF5"/>
    <w:rsid w:val="00D63180"/>
    <w:rsid w:val="00D658DB"/>
    <w:rsid w:val="00D66F47"/>
    <w:rsid w:val="00D71B60"/>
    <w:rsid w:val="00D726CB"/>
    <w:rsid w:val="00D7472F"/>
    <w:rsid w:val="00D750FF"/>
    <w:rsid w:val="00D75AD7"/>
    <w:rsid w:val="00D76E9D"/>
    <w:rsid w:val="00D804DB"/>
    <w:rsid w:val="00D83B81"/>
    <w:rsid w:val="00D83E52"/>
    <w:rsid w:val="00D84EB5"/>
    <w:rsid w:val="00D859DD"/>
    <w:rsid w:val="00D85DDD"/>
    <w:rsid w:val="00D92B0A"/>
    <w:rsid w:val="00D9424F"/>
    <w:rsid w:val="00D95789"/>
    <w:rsid w:val="00D95A00"/>
    <w:rsid w:val="00DA1302"/>
    <w:rsid w:val="00DA1347"/>
    <w:rsid w:val="00DA2314"/>
    <w:rsid w:val="00DA4437"/>
    <w:rsid w:val="00DA67CD"/>
    <w:rsid w:val="00DB0BAE"/>
    <w:rsid w:val="00DB3FD6"/>
    <w:rsid w:val="00DB4067"/>
    <w:rsid w:val="00DB6C4D"/>
    <w:rsid w:val="00DB72BB"/>
    <w:rsid w:val="00DC2395"/>
    <w:rsid w:val="00DC40DA"/>
    <w:rsid w:val="00DC5C59"/>
    <w:rsid w:val="00DD1658"/>
    <w:rsid w:val="00DD1807"/>
    <w:rsid w:val="00DD1D78"/>
    <w:rsid w:val="00DD4509"/>
    <w:rsid w:val="00DD4BA0"/>
    <w:rsid w:val="00DD5390"/>
    <w:rsid w:val="00DD6156"/>
    <w:rsid w:val="00DD7C63"/>
    <w:rsid w:val="00DE0008"/>
    <w:rsid w:val="00DE39F3"/>
    <w:rsid w:val="00DE3B45"/>
    <w:rsid w:val="00DE3B63"/>
    <w:rsid w:val="00DE5440"/>
    <w:rsid w:val="00DE6326"/>
    <w:rsid w:val="00DE73A8"/>
    <w:rsid w:val="00DF06CD"/>
    <w:rsid w:val="00DF50F6"/>
    <w:rsid w:val="00DF5D78"/>
    <w:rsid w:val="00E00567"/>
    <w:rsid w:val="00E0156F"/>
    <w:rsid w:val="00E04311"/>
    <w:rsid w:val="00E04D50"/>
    <w:rsid w:val="00E05348"/>
    <w:rsid w:val="00E05CAF"/>
    <w:rsid w:val="00E15380"/>
    <w:rsid w:val="00E172D1"/>
    <w:rsid w:val="00E20CCC"/>
    <w:rsid w:val="00E222A8"/>
    <w:rsid w:val="00E224EE"/>
    <w:rsid w:val="00E254E4"/>
    <w:rsid w:val="00E25830"/>
    <w:rsid w:val="00E2650D"/>
    <w:rsid w:val="00E269B9"/>
    <w:rsid w:val="00E274B0"/>
    <w:rsid w:val="00E322C6"/>
    <w:rsid w:val="00E35754"/>
    <w:rsid w:val="00E36F16"/>
    <w:rsid w:val="00E37E37"/>
    <w:rsid w:val="00E418DE"/>
    <w:rsid w:val="00E43089"/>
    <w:rsid w:val="00E45C52"/>
    <w:rsid w:val="00E47A8C"/>
    <w:rsid w:val="00E47CC6"/>
    <w:rsid w:val="00E5091B"/>
    <w:rsid w:val="00E5102C"/>
    <w:rsid w:val="00E54019"/>
    <w:rsid w:val="00E6319C"/>
    <w:rsid w:val="00E64C43"/>
    <w:rsid w:val="00E64CD7"/>
    <w:rsid w:val="00E65AA9"/>
    <w:rsid w:val="00E6772B"/>
    <w:rsid w:val="00E7067F"/>
    <w:rsid w:val="00E70822"/>
    <w:rsid w:val="00E71713"/>
    <w:rsid w:val="00E75971"/>
    <w:rsid w:val="00E75FC7"/>
    <w:rsid w:val="00E76601"/>
    <w:rsid w:val="00E768ED"/>
    <w:rsid w:val="00E76912"/>
    <w:rsid w:val="00E77714"/>
    <w:rsid w:val="00E810D6"/>
    <w:rsid w:val="00E81759"/>
    <w:rsid w:val="00E82D66"/>
    <w:rsid w:val="00E85475"/>
    <w:rsid w:val="00E866FA"/>
    <w:rsid w:val="00E878AC"/>
    <w:rsid w:val="00E90A51"/>
    <w:rsid w:val="00E9164F"/>
    <w:rsid w:val="00E91719"/>
    <w:rsid w:val="00E91E1E"/>
    <w:rsid w:val="00E92C3C"/>
    <w:rsid w:val="00E9571D"/>
    <w:rsid w:val="00E95A9B"/>
    <w:rsid w:val="00EA00D7"/>
    <w:rsid w:val="00EA353C"/>
    <w:rsid w:val="00EA4199"/>
    <w:rsid w:val="00EA5DC6"/>
    <w:rsid w:val="00EA7C82"/>
    <w:rsid w:val="00EB5B37"/>
    <w:rsid w:val="00EB7C2C"/>
    <w:rsid w:val="00EC2B9F"/>
    <w:rsid w:val="00EC32B6"/>
    <w:rsid w:val="00EC3811"/>
    <w:rsid w:val="00EC51D4"/>
    <w:rsid w:val="00ED18EF"/>
    <w:rsid w:val="00ED4D37"/>
    <w:rsid w:val="00EE1AA6"/>
    <w:rsid w:val="00EE5EB9"/>
    <w:rsid w:val="00EF016B"/>
    <w:rsid w:val="00EF0D60"/>
    <w:rsid w:val="00EF2180"/>
    <w:rsid w:val="00EF6313"/>
    <w:rsid w:val="00EF6F10"/>
    <w:rsid w:val="00F001F7"/>
    <w:rsid w:val="00F0511D"/>
    <w:rsid w:val="00F069EA"/>
    <w:rsid w:val="00F06D9B"/>
    <w:rsid w:val="00F16AB6"/>
    <w:rsid w:val="00F2207D"/>
    <w:rsid w:val="00F2309D"/>
    <w:rsid w:val="00F31C61"/>
    <w:rsid w:val="00F32C89"/>
    <w:rsid w:val="00F335B0"/>
    <w:rsid w:val="00F33AB7"/>
    <w:rsid w:val="00F33C90"/>
    <w:rsid w:val="00F348D8"/>
    <w:rsid w:val="00F34A53"/>
    <w:rsid w:val="00F35DCC"/>
    <w:rsid w:val="00F36256"/>
    <w:rsid w:val="00F454A1"/>
    <w:rsid w:val="00F466F6"/>
    <w:rsid w:val="00F5110B"/>
    <w:rsid w:val="00F537BC"/>
    <w:rsid w:val="00F600E9"/>
    <w:rsid w:val="00F6215B"/>
    <w:rsid w:val="00F62335"/>
    <w:rsid w:val="00F639F0"/>
    <w:rsid w:val="00F63EBE"/>
    <w:rsid w:val="00F70BA5"/>
    <w:rsid w:val="00F713D2"/>
    <w:rsid w:val="00F724DA"/>
    <w:rsid w:val="00F73827"/>
    <w:rsid w:val="00F75ADF"/>
    <w:rsid w:val="00F760C3"/>
    <w:rsid w:val="00F766E1"/>
    <w:rsid w:val="00F7696C"/>
    <w:rsid w:val="00F77A99"/>
    <w:rsid w:val="00F81104"/>
    <w:rsid w:val="00F83910"/>
    <w:rsid w:val="00F84924"/>
    <w:rsid w:val="00F8603B"/>
    <w:rsid w:val="00F94762"/>
    <w:rsid w:val="00F95566"/>
    <w:rsid w:val="00FA3896"/>
    <w:rsid w:val="00FA565D"/>
    <w:rsid w:val="00FA72F1"/>
    <w:rsid w:val="00FB2FE9"/>
    <w:rsid w:val="00FC03A7"/>
    <w:rsid w:val="00FD1657"/>
    <w:rsid w:val="00FD1A0D"/>
    <w:rsid w:val="00FD1EFC"/>
    <w:rsid w:val="00FD25AA"/>
    <w:rsid w:val="00FD319C"/>
    <w:rsid w:val="00FD55CC"/>
    <w:rsid w:val="00FD6880"/>
    <w:rsid w:val="00FE118F"/>
    <w:rsid w:val="00FE5693"/>
    <w:rsid w:val="00FE7019"/>
    <w:rsid w:val="00FF38C7"/>
    <w:rsid w:val="00FF433F"/>
    <w:rsid w:val="00FF494E"/>
    <w:rsid w:val="00FF6111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9AC9AE"/>
  <w15:docId w15:val="{3AE3DF2E-C38C-485C-9EB6-22FC5A5C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18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53F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45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69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E6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68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6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6874"/>
    <w:rPr>
      <w:sz w:val="20"/>
      <w:szCs w:val="20"/>
    </w:rPr>
  </w:style>
  <w:style w:type="paragraph" w:styleId="Web">
    <w:name w:val="Normal (Web)"/>
    <w:basedOn w:val="a"/>
    <w:unhideWhenUsed/>
    <w:rsid w:val="00D83E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E6B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6BB8"/>
  </w:style>
  <w:style w:type="character" w:customStyle="1" w:styleId="ac">
    <w:name w:val="註解文字 字元"/>
    <w:basedOn w:val="a0"/>
    <w:link w:val="ab"/>
    <w:uiPriority w:val="99"/>
    <w:semiHidden/>
    <w:rsid w:val="00CE6B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6B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E6BB8"/>
    <w:rPr>
      <w:b/>
      <w:bCs/>
    </w:rPr>
  </w:style>
  <w:style w:type="character" w:styleId="af">
    <w:name w:val="Hyperlink"/>
    <w:basedOn w:val="a0"/>
    <w:uiPriority w:val="99"/>
    <w:unhideWhenUsed/>
    <w:rsid w:val="004C18D4"/>
    <w:rPr>
      <w:color w:val="0000FF"/>
      <w:u w:val="single"/>
    </w:rPr>
  </w:style>
  <w:style w:type="character" w:styleId="af0">
    <w:name w:val="Strong"/>
    <w:basedOn w:val="a0"/>
    <w:uiPriority w:val="22"/>
    <w:qFormat/>
    <w:rsid w:val="004C18D4"/>
    <w:rPr>
      <w:b/>
      <w:bCs/>
    </w:rPr>
  </w:style>
  <w:style w:type="character" w:styleId="af1">
    <w:name w:val="Emphasis"/>
    <w:basedOn w:val="a0"/>
    <w:uiPriority w:val="20"/>
    <w:qFormat/>
    <w:rsid w:val="004C18D4"/>
    <w:rPr>
      <w:i/>
      <w:iCs/>
    </w:rPr>
  </w:style>
  <w:style w:type="character" w:customStyle="1" w:styleId="apple-converted-space">
    <w:name w:val="apple-converted-space"/>
    <w:basedOn w:val="a0"/>
    <w:rsid w:val="00586087"/>
  </w:style>
  <w:style w:type="table" w:styleId="af2">
    <w:name w:val="Table Grid"/>
    <w:basedOn w:val="a1"/>
    <w:uiPriority w:val="39"/>
    <w:rsid w:val="0062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4084B"/>
  </w:style>
  <w:style w:type="paragraph" w:styleId="af3">
    <w:name w:val="Plain Text"/>
    <w:basedOn w:val="a"/>
    <w:link w:val="af4"/>
    <w:uiPriority w:val="99"/>
    <w:unhideWhenUsed/>
    <w:rsid w:val="003A2A34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f4">
    <w:name w:val="純文字 字元"/>
    <w:basedOn w:val="a0"/>
    <w:link w:val="af3"/>
    <w:uiPriority w:val="99"/>
    <w:rsid w:val="003A2A34"/>
    <w:rPr>
      <w:rFonts w:ascii="Calibri" w:eastAsia="新細明體" w:hAnsi="Courier New" w:cs="Courier New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53F1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video-time">
    <w:name w:val="video-time"/>
    <w:basedOn w:val="a0"/>
    <w:rsid w:val="00A53F15"/>
  </w:style>
  <w:style w:type="character" w:customStyle="1" w:styleId="10">
    <w:name w:val="標題 1 字元"/>
    <w:basedOn w:val="a0"/>
    <w:link w:val="1"/>
    <w:uiPriority w:val="9"/>
    <w:rsid w:val="002F18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29567E"/>
    <w:pPr>
      <w:autoSpaceDE w:val="0"/>
      <w:autoSpaceDN w:val="0"/>
      <w:adjustRightInd w:val="0"/>
      <w:spacing w:before="60"/>
      <w:ind w:left="607" w:hangingChars="607" w:hanging="607"/>
      <w:jc w:val="both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7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38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C9D8-9EC3-4924-8DB6-40ADD30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0</Words>
  <Characters>1545</Characters>
  <Application>Microsoft Office Word</Application>
  <DocSecurity>0</DocSecurity>
  <Lines>12</Lines>
  <Paragraphs>3</Paragraphs>
  <ScaleCrop>false</ScaleCrop>
  <Company>NCK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8-28T01:23:00Z</cp:lastPrinted>
  <dcterms:created xsi:type="dcterms:W3CDTF">2021-05-04T09:39:00Z</dcterms:created>
  <dcterms:modified xsi:type="dcterms:W3CDTF">2024-03-11T08:11:00Z</dcterms:modified>
</cp:coreProperties>
</file>